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33F" w:rsidRPr="00E06643" w:rsidRDefault="003D733F" w:rsidP="00DC13AB">
      <w:pPr>
        <w:widowControl/>
        <w:autoSpaceDE/>
        <w:autoSpaceDN/>
        <w:adjustRightInd/>
        <w:ind w:left="5812" w:firstLine="0"/>
        <w:jc w:val="lef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0664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ложение </w:t>
      </w:r>
      <w:r w:rsidRPr="006317F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№ </w:t>
      </w:r>
      <w:r w:rsidR="00494B5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</w:t>
      </w:r>
    </w:p>
    <w:p w:rsidR="003D733F" w:rsidRDefault="003D733F" w:rsidP="00DC13AB">
      <w:pPr>
        <w:widowControl/>
        <w:autoSpaceDE/>
        <w:autoSpaceDN/>
        <w:adjustRightInd/>
        <w:ind w:left="5812" w:firstLine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0664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 Порядку </w:t>
      </w:r>
      <w:r w:rsidR="006F5274" w:rsidRPr="006F527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, отвечающим критериям среднего и крупного предприятия, на возмещение части затрат на проведение комплекса агротехнологических работ на посевных площадях, занятых зерновыми и (или) зернобобовыми культурами</w:t>
      </w:r>
    </w:p>
    <w:p w:rsidR="006F5274" w:rsidRDefault="006F5274" w:rsidP="003D733F">
      <w:pPr>
        <w:widowControl/>
        <w:autoSpaceDE/>
        <w:autoSpaceDN/>
        <w:adjustRightInd/>
        <w:ind w:left="5670" w:firstLine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6F5274" w:rsidRDefault="006F5274" w:rsidP="003D733F">
      <w:pPr>
        <w:widowControl/>
        <w:autoSpaceDE/>
        <w:autoSpaceDN/>
        <w:adjustRightInd/>
        <w:ind w:left="5670" w:firstLine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9C3B92" w:rsidRDefault="009C3B92" w:rsidP="006F527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6F5274" w:rsidRPr="00F90193" w:rsidRDefault="006F5274" w:rsidP="006F527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9019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ОРМЫ</w:t>
      </w:r>
    </w:p>
    <w:p w:rsidR="006F5274" w:rsidRPr="00F90193" w:rsidRDefault="006F5274" w:rsidP="006F527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9019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ЫСЕВА НА 1 ГЕКТАР ПЛОЩАДИ, ЗАНЯТОЙ</w:t>
      </w:r>
    </w:p>
    <w:p w:rsidR="006F5274" w:rsidRDefault="006F5274" w:rsidP="006F527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9019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Д СЕЛЬСКОХОЗЯЙСТВЕННЫМИ КУЛЬТУРАМИ</w:t>
      </w:r>
    </w:p>
    <w:p w:rsidR="00F90193" w:rsidRPr="00F90193" w:rsidRDefault="00F90193" w:rsidP="006F527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6F5274" w:rsidRPr="006F5274" w:rsidRDefault="006F5274" w:rsidP="006F5274">
      <w:pPr>
        <w:widowControl/>
        <w:ind w:firstLine="0"/>
        <w:outlineLvl w:val="0"/>
        <w:rPr>
          <w:rFonts w:ascii="Times New Roman" w:eastAsiaTheme="minorHAnsi" w:hAnsi="Times New Roman" w:cs="Times New Roman"/>
          <w:bCs/>
          <w:lang w:eastAsia="en-US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2519"/>
        <w:gridCol w:w="2693"/>
      </w:tblGrid>
      <w:tr w:rsidR="006F5274" w:rsidRPr="006F5274" w:rsidTr="00F90193">
        <w:trPr>
          <w:trHeight w:val="721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6F5274" w:rsidRDefault="006F527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F5274">
              <w:rPr>
                <w:rFonts w:ascii="Times New Roman" w:eastAsiaTheme="minorHAnsi" w:hAnsi="Times New Roman" w:cs="Times New Roman"/>
                <w:bCs/>
                <w:lang w:eastAsia="en-US"/>
              </w:rPr>
              <w:t>Наименование сельскохозяйственной культур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6F5274" w:rsidRDefault="006F527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F5274">
              <w:rPr>
                <w:rFonts w:ascii="Times New Roman" w:eastAsiaTheme="minorHAnsi" w:hAnsi="Times New Roman" w:cs="Times New Roman"/>
                <w:bCs/>
                <w:lang w:eastAsia="en-US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6F5274" w:rsidRDefault="006F527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F5274">
              <w:rPr>
                <w:rFonts w:ascii="Times New Roman" w:eastAsiaTheme="minorHAnsi" w:hAnsi="Times New Roman" w:cs="Times New Roman"/>
                <w:bCs/>
                <w:lang w:eastAsia="en-US"/>
              </w:rPr>
              <w:t>Норма высева на 1 га (не менее)</w:t>
            </w:r>
          </w:p>
        </w:tc>
      </w:tr>
      <w:tr w:rsidR="006F5274" w:rsidRPr="00F90193" w:rsidTr="00F90193">
        <w:trPr>
          <w:trHeight w:val="223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0"/>
                <w:lang w:eastAsia="en-US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0"/>
                <w:lang w:eastAsia="en-US"/>
              </w:rPr>
              <w:t>3</w:t>
            </w:r>
          </w:p>
        </w:tc>
      </w:tr>
      <w:tr w:rsidR="006F5274" w:rsidRPr="00F90193" w:rsidTr="001A79B0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Зерновые:</w:t>
            </w:r>
          </w:p>
        </w:tc>
      </w:tr>
      <w:tr w:rsidR="006F5274" w:rsidRPr="00F90193" w:rsidTr="001A79B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пшеница ярова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килограм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70</w:t>
            </w:r>
          </w:p>
        </w:tc>
      </w:tr>
      <w:tr w:rsidR="006F5274" w:rsidRPr="00F90193" w:rsidTr="001A79B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пшеница озима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килограм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00</w:t>
            </w:r>
          </w:p>
        </w:tc>
      </w:tr>
      <w:tr w:rsidR="006F5274" w:rsidRPr="00F90193" w:rsidTr="001A79B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рожь озима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килограм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90</w:t>
            </w:r>
          </w:p>
        </w:tc>
      </w:tr>
      <w:tr w:rsidR="006F5274" w:rsidRPr="00F90193" w:rsidTr="001A79B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рожь озимая (гибриды первого поколения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килограм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0</w:t>
            </w:r>
          </w:p>
        </w:tc>
      </w:tr>
      <w:tr w:rsidR="006F5274" w:rsidRPr="00F90193" w:rsidTr="001A79B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ячмень яровой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килограм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90</w:t>
            </w:r>
          </w:p>
        </w:tc>
      </w:tr>
      <w:tr w:rsidR="006F5274" w:rsidRPr="00F90193" w:rsidTr="001A79B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ячмень озимый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килограм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00</w:t>
            </w:r>
          </w:p>
        </w:tc>
      </w:tr>
      <w:tr w:rsidR="006F5274" w:rsidRPr="00F90193" w:rsidTr="001A79B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овес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килограм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70</w:t>
            </w:r>
          </w:p>
        </w:tc>
      </w:tr>
      <w:tr w:rsidR="006F5274" w:rsidRPr="00F90193" w:rsidTr="001A79B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тритикале ярова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килограм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00</w:t>
            </w:r>
          </w:p>
        </w:tc>
      </w:tr>
      <w:tr w:rsidR="006F5274" w:rsidRPr="00F90193" w:rsidTr="001A79B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тритикале озима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килограм</w:t>
            </w:r>
            <w:bookmarkStart w:id="0" w:name="_GoBack"/>
            <w:bookmarkEnd w:id="0"/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00</w:t>
            </w:r>
          </w:p>
        </w:tc>
      </w:tr>
      <w:tr w:rsidR="006F5274" w:rsidRPr="00F90193" w:rsidTr="001A79B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гречих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килограм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0</w:t>
            </w:r>
          </w:p>
        </w:tc>
      </w:tr>
      <w:tr w:rsidR="006F5274" w:rsidRPr="00F90193" w:rsidTr="001A79B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прос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килограм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 w:rsidP="00D212B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7 (широкорядный)</w:t>
            </w:r>
          </w:p>
        </w:tc>
      </w:tr>
      <w:tr w:rsidR="006F5274" w:rsidRPr="00F90193" w:rsidTr="001A79B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сорг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килограм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5</w:t>
            </w:r>
          </w:p>
        </w:tc>
      </w:tr>
      <w:tr w:rsidR="006F5274" w:rsidRPr="00F90193" w:rsidTr="001A79B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кукуруза на зерн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килограм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5</w:t>
            </w:r>
          </w:p>
        </w:tc>
      </w:tr>
      <w:tr w:rsidR="006F5274" w:rsidRPr="00F90193" w:rsidTr="001A79B0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Зернобобовые:</w:t>
            </w:r>
          </w:p>
        </w:tc>
      </w:tr>
      <w:tr w:rsidR="006F5274" w:rsidRPr="00F90193" w:rsidTr="001A79B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люпин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килограм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80</w:t>
            </w:r>
          </w:p>
        </w:tc>
      </w:tr>
      <w:tr w:rsidR="006F5274" w:rsidRPr="00F90193" w:rsidTr="001A79B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и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килограм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00</w:t>
            </w:r>
          </w:p>
        </w:tc>
      </w:tr>
      <w:tr w:rsidR="006F5274" w:rsidRPr="00F90193" w:rsidTr="001A79B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горох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килограм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00</w:t>
            </w:r>
          </w:p>
        </w:tc>
      </w:tr>
      <w:tr w:rsidR="006F5274" w:rsidRPr="00F90193" w:rsidTr="001A79B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пелюшка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6F527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килограмм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4" w:rsidRPr="00F90193" w:rsidRDefault="002E0120" w:rsidP="002E012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9019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10</w:t>
            </w:r>
          </w:p>
        </w:tc>
      </w:tr>
    </w:tbl>
    <w:p w:rsidR="003D733F" w:rsidRPr="00F90193" w:rsidRDefault="003D733F" w:rsidP="00E06643">
      <w:pPr>
        <w:adjustRightInd/>
        <w:rPr>
          <w:rFonts w:ascii="Times New Roman" w:eastAsiaTheme="minorEastAsia" w:hAnsi="Times New Roman" w:cs="Times New Roman"/>
          <w:sz w:val="22"/>
          <w:szCs w:val="22"/>
        </w:rPr>
      </w:pPr>
    </w:p>
    <w:p w:rsidR="006317F9" w:rsidRPr="00F90193" w:rsidRDefault="006317F9" w:rsidP="004647A4">
      <w:pPr>
        <w:adjustRightInd/>
        <w:ind w:firstLine="0"/>
        <w:rPr>
          <w:rFonts w:ascii="Times New Roman" w:eastAsiaTheme="minorEastAsia" w:hAnsi="Times New Roman" w:cs="Times New Roman"/>
          <w:sz w:val="22"/>
          <w:szCs w:val="22"/>
        </w:rPr>
      </w:pPr>
    </w:p>
    <w:p w:rsidR="006F5274" w:rsidRPr="00F90193" w:rsidRDefault="006F5274" w:rsidP="004647A4">
      <w:pPr>
        <w:adjustRightInd/>
        <w:ind w:firstLine="0"/>
        <w:rPr>
          <w:rFonts w:ascii="Times New Roman" w:eastAsiaTheme="minorEastAsia" w:hAnsi="Times New Roman" w:cs="Times New Roman"/>
          <w:sz w:val="22"/>
          <w:szCs w:val="22"/>
        </w:rPr>
      </w:pPr>
    </w:p>
    <w:p w:rsidR="006F5274" w:rsidRPr="00F90193" w:rsidRDefault="006F5274" w:rsidP="004647A4">
      <w:pPr>
        <w:adjustRightInd/>
        <w:ind w:firstLine="0"/>
        <w:rPr>
          <w:rFonts w:ascii="Times New Roman" w:eastAsiaTheme="minorEastAsia" w:hAnsi="Times New Roman" w:cs="Times New Roman"/>
          <w:sz w:val="22"/>
          <w:szCs w:val="22"/>
        </w:rPr>
      </w:pPr>
    </w:p>
    <w:p w:rsidR="006F5274" w:rsidRPr="00F90193" w:rsidRDefault="006F5274" w:rsidP="004647A4">
      <w:pPr>
        <w:adjustRightInd/>
        <w:ind w:firstLine="0"/>
        <w:rPr>
          <w:rFonts w:ascii="Times New Roman" w:eastAsiaTheme="minorEastAsia" w:hAnsi="Times New Roman" w:cs="Times New Roman"/>
          <w:sz w:val="22"/>
          <w:szCs w:val="22"/>
        </w:rPr>
      </w:pPr>
    </w:p>
    <w:p w:rsidR="006F5274" w:rsidRPr="00F90193" w:rsidRDefault="006F5274" w:rsidP="004647A4">
      <w:pPr>
        <w:adjustRightInd/>
        <w:ind w:firstLine="0"/>
        <w:rPr>
          <w:rFonts w:ascii="Times New Roman" w:eastAsiaTheme="minorEastAsia" w:hAnsi="Times New Roman" w:cs="Times New Roman"/>
          <w:sz w:val="22"/>
          <w:szCs w:val="22"/>
        </w:rPr>
      </w:pPr>
    </w:p>
    <w:p w:rsidR="005F229F" w:rsidRPr="002F747D" w:rsidRDefault="005F229F" w:rsidP="002E246D">
      <w:pPr>
        <w:adjustRightInd/>
        <w:ind w:firstLine="709"/>
        <w:rPr>
          <w:rFonts w:ascii="Times New Roman" w:hAnsi="Times New Roman" w:cs="Times New Roman"/>
        </w:rPr>
      </w:pPr>
    </w:p>
    <w:p w:rsidR="007A6871" w:rsidRPr="002F747D" w:rsidRDefault="007A6871" w:rsidP="009307F0">
      <w:pPr>
        <w:widowControl/>
        <w:ind w:left="5954" w:firstLine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F93E03" w:rsidRPr="00494B5B" w:rsidRDefault="00F93E03" w:rsidP="00D071EC">
      <w:pPr>
        <w:widowControl/>
        <w:tabs>
          <w:tab w:val="left" w:pos="5954"/>
        </w:tabs>
        <w:ind w:left="5954" w:firstLine="0"/>
        <w:outlineLvl w:val="0"/>
        <w:rPr>
          <w:rFonts w:ascii="Times New Roman" w:eastAsiaTheme="minorHAnsi" w:hAnsi="Times New Roman" w:cs="Times New Roman"/>
          <w:strike/>
          <w:sz w:val="24"/>
          <w:szCs w:val="24"/>
          <w:highlight w:val="lightGray"/>
          <w:lang w:eastAsia="en-US"/>
        </w:rPr>
      </w:pPr>
    </w:p>
    <w:sectPr w:rsidR="00F93E03" w:rsidRPr="00494B5B" w:rsidSect="00E00CAA">
      <w:headerReference w:type="default" r:id="rId8"/>
      <w:headerReference w:type="first" r:id="rId9"/>
      <w:pgSz w:w="11906" w:h="16838"/>
      <w:pgMar w:top="1134" w:right="567" w:bottom="99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240" w:rsidRDefault="00FB3240" w:rsidP="00EE42D9">
      <w:r>
        <w:separator/>
      </w:r>
    </w:p>
  </w:endnote>
  <w:endnote w:type="continuationSeparator" w:id="0">
    <w:p w:rsidR="00FB3240" w:rsidRDefault="00FB3240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240" w:rsidRDefault="00FB3240" w:rsidP="00EE42D9">
      <w:r>
        <w:separator/>
      </w:r>
    </w:p>
  </w:footnote>
  <w:footnote w:type="continuationSeparator" w:id="0">
    <w:p w:rsidR="00FB3240" w:rsidRDefault="00FB3240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CAA" w:rsidRDefault="00E00CAA">
    <w:pPr>
      <w:pStyle w:val="a8"/>
      <w:jc w:val="center"/>
    </w:pPr>
    <w:r>
      <w:t>2</w:t>
    </w:r>
  </w:p>
  <w:p w:rsidR="00E00CAA" w:rsidRDefault="00E00C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CAA" w:rsidRDefault="00E00CAA">
    <w:pPr>
      <w:pStyle w:val="a8"/>
      <w:jc w:val="center"/>
    </w:pPr>
  </w:p>
  <w:p w:rsidR="00F9193D" w:rsidRPr="001D7052" w:rsidRDefault="00F9193D" w:rsidP="0095176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689"/>
    <w:multiLevelType w:val="hybridMultilevel"/>
    <w:tmpl w:val="B2BA1ABA"/>
    <w:lvl w:ilvl="0" w:tplc="77D0C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50"/>
    <w:multiLevelType w:val="hybridMultilevel"/>
    <w:tmpl w:val="CEF899F8"/>
    <w:lvl w:ilvl="0" w:tplc="0E4000D2">
      <w:start w:val="1"/>
      <w:numFmt w:val="decimal"/>
      <w:suff w:val="space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EFB7532"/>
    <w:multiLevelType w:val="hybridMultilevel"/>
    <w:tmpl w:val="1F882372"/>
    <w:lvl w:ilvl="0" w:tplc="A21E0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25B5EE1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0624D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2ADD275F"/>
    <w:multiLevelType w:val="hybridMultilevel"/>
    <w:tmpl w:val="C3B44232"/>
    <w:lvl w:ilvl="0" w:tplc="BFD4AE2E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63551"/>
    <w:multiLevelType w:val="hybridMultilevel"/>
    <w:tmpl w:val="85F6917C"/>
    <w:lvl w:ilvl="0" w:tplc="ECD8B0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11"/>
  </w:num>
  <w:num w:numId="8">
    <w:abstractNumId w:val="12"/>
  </w:num>
  <w:num w:numId="9">
    <w:abstractNumId w:val="4"/>
  </w:num>
  <w:num w:numId="10">
    <w:abstractNumId w:val="1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0"/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35"/>
    <w:rsid w:val="00000FC8"/>
    <w:rsid w:val="00001BA9"/>
    <w:rsid w:val="00001BD1"/>
    <w:rsid w:val="00002085"/>
    <w:rsid w:val="000021CD"/>
    <w:rsid w:val="00003075"/>
    <w:rsid w:val="000030A7"/>
    <w:rsid w:val="00003388"/>
    <w:rsid w:val="00003B59"/>
    <w:rsid w:val="00003E90"/>
    <w:rsid w:val="0000418F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835"/>
    <w:rsid w:val="0000797C"/>
    <w:rsid w:val="00010452"/>
    <w:rsid w:val="000106AB"/>
    <w:rsid w:val="000117B0"/>
    <w:rsid w:val="00014821"/>
    <w:rsid w:val="00014E6E"/>
    <w:rsid w:val="000153BB"/>
    <w:rsid w:val="000154B7"/>
    <w:rsid w:val="000169F6"/>
    <w:rsid w:val="0001704D"/>
    <w:rsid w:val="0001711F"/>
    <w:rsid w:val="0001774C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4943"/>
    <w:rsid w:val="000254C5"/>
    <w:rsid w:val="000258BF"/>
    <w:rsid w:val="00025AEF"/>
    <w:rsid w:val="00026CA7"/>
    <w:rsid w:val="00026E0D"/>
    <w:rsid w:val="0002758C"/>
    <w:rsid w:val="00027859"/>
    <w:rsid w:val="00027E96"/>
    <w:rsid w:val="0003178D"/>
    <w:rsid w:val="00033E30"/>
    <w:rsid w:val="000340F1"/>
    <w:rsid w:val="00034C04"/>
    <w:rsid w:val="00036D80"/>
    <w:rsid w:val="00036E8B"/>
    <w:rsid w:val="00037368"/>
    <w:rsid w:val="0003758B"/>
    <w:rsid w:val="000378F5"/>
    <w:rsid w:val="00040A90"/>
    <w:rsid w:val="00040E1C"/>
    <w:rsid w:val="0004118C"/>
    <w:rsid w:val="0004166A"/>
    <w:rsid w:val="000417AF"/>
    <w:rsid w:val="00042BBC"/>
    <w:rsid w:val="00042FFC"/>
    <w:rsid w:val="00043386"/>
    <w:rsid w:val="00043F42"/>
    <w:rsid w:val="00044110"/>
    <w:rsid w:val="0004505B"/>
    <w:rsid w:val="000453A6"/>
    <w:rsid w:val="00045AD7"/>
    <w:rsid w:val="00045F63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31F0"/>
    <w:rsid w:val="000535A1"/>
    <w:rsid w:val="00053638"/>
    <w:rsid w:val="000537CA"/>
    <w:rsid w:val="0005391F"/>
    <w:rsid w:val="000548CB"/>
    <w:rsid w:val="00055140"/>
    <w:rsid w:val="000556D2"/>
    <w:rsid w:val="00055B6B"/>
    <w:rsid w:val="00056584"/>
    <w:rsid w:val="00056C69"/>
    <w:rsid w:val="00056D71"/>
    <w:rsid w:val="000577A8"/>
    <w:rsid w:val="000609AF"/>
    <w:rsid w:val="00060DB2"/>
    <w:rsid w:val="00060E17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145"/>
    <w:rsid w:val="0006622E"/>
    <w:rsid w:val="0006632C"/>
    <w:rsid w:val="00067534"/>
    <w:rsid w:val="00067DA8"/>
    <w:rsid w:val="000707D5"/>
    <w:rsid w:val="00071290"/>
    <w:rsid w:val="000714DF"/>
    <w:rsid w:val="000715B0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4B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3B78"/>
    <w:rsid w:val="000842DA"/>
    <w:rsid w:val="000843EF"/>
    <w:rsid w:val="0008570D"/>
    <w:rsid w:val="00085BBC"/>
    <w:rsid w:val="00085E35"/>
    <w:rsid w:val="00086485"/>
    <w:rsid w:val="0008671D"/>
    <w:rsid w:val="00086D24"/>
    <w:rsid w:val="00090514"/>
    <w:rsid w:val="00090ABC"/>
    <w:rsid w:val="00092424"/>
    <w:rsid w:val="000925D0"/>
    <w:rsid w:val="00093110"/>
    <w:rsid w:val="00094540"/>
    <w:rsid w:val="000954C7"/>
    <w:rsid w:val="0009612C"/>
    <w:rsid w:val="0009612D"/>
    <w:rsid w:val="00096479"/>
    <w:rsid w:val="00097924"/>
    <w:rsid w:val="000A08BE"/>
    <w:rsid w:val="000A1516"/>
    <w:rsid w:val="000A27A5"/>
    <w:rsid w:val="000A2958"/>
    <w:rsid w:val="000A2B91"/>
    <w:rsid w:val="000A2BC4"/>
    <w:rsid w:val="000A3165"/>
    <w:rsid w:val="000A31E1"/>
    <w:rsid w:val="000A3CA7"/>
    <w:rsid w:val="000A4049"/>
    <w:rsid w:val="000A43AE"/>
    <w:rsid w:val="000A4549"/>
    <w:rsid w:val="000A5083"/>
    <w:rsid w:val="000A520A"/>
    <w:rsid w:val="000A56D3"/>
    <w:rsid w:val="000A5F0F"/>
    <w:rsid w:val="000A6401"/>
    <w:rsid w:val="000A683C"/>
    <w:rsid w:val="000A7A3C"/>
    <w:rsid w:val="000A7F0F"/>
    <w:rsid w:val="000B0264"/>
    <w:rsid w:val="000B0C5F"/>
    <w:rsid w:val="000B19FC"/>
    <w:rsid w:val="000B1FFE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C3F"/>
    <w:rsid w:val="000B5563"/>
    <w:rsid w:val="000B5A18"/>
    <w:rsid w:val="000B6221"/>
    <w:rsid w:val="000B6867"/>
    <w:rsid w:val="000B6998"/>
    <w:rsid w:val="000B70CD"/>
    <w:rsid w:val="000B7439"/>
    <w:rsid w:val="000B7665"/>
    <w:rsid w:val="000C107C"/>
    <w:rsid w:val="000C1376"/>
    <w:rsid w:val="000C1D14"/>
    <w:rsid w:val="000C2314"/>
    <w:rsid w:val="000C294F"/>
    <w:rsid w:val="000C2D3D"/>
    <w:rsid w:val="000C3C53"/>
    <w:rsid w:val="000C4C27"/>
    <w:rsid w:val="000C5229"/>
    <w:rsid w:val="000C5752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1B0"/>
    <w:rsid w:val="000D126B"/>
    <w:rsid w:val="000D15A1"/>
    <w:rsid w:val="000D18DC"/>
    <w:rsid w:val="000D18FA"/>
    <w:rsid w:val="000D27B5"/>
    <w:rsid w:val="000D39B4"/>
    <w:rsid w:val="000D3C17"/>
    <w:rsid w:val="000D41AA"/>
    <w:rsid w:val="000D452E"/>
    <w:rsid w:val="000D45A0"/>
    <w:rsid w:val="000D5152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569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BD3"/>
    <w:rsid w:val="000F5CFC"/>
    <w:rsid w:val="000F668C"/>
    <w:rsid w:val="000F6EB7"/>
    <w:rsid w:val="000F7206"/>
    <w:rsid w:val="000F74B1"/>
    <w:rsid w:val="000F7588"/>
    <w:rsid w:val="00100192"/>
    <w:rsid w:val="00100C78"/>
    <w:rsid w:val="00101422"/>
    <w:rsid w:val="0010173C"/>
    <w:rsid w:val="00101E37"/>
    <w:rsid w:val="00101FD6"/>
    <w:rsid w:val="00104501"/>
    <w:rsid w:val="00104513"/>
    <w:rsid w:val="00104947"/>
    <w:rsid w:val="001053CA"/>
    <w:rsid w:val="00105A0A"/>
    <w:rsid w:val="00105CBA"/>
    <w:rsid w:val="00106629"/>
    <w:rsid w:val="00106B94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16209"/>
    <w:rsid w:val="00117B62"/>
    <w:rsid w:val="00120666"/>
    <w:rsid w:val="00120AF2"/>
    <w:rsid w:val="0012105B"/>
    <w:rsid w:val="001210C3"/>
    <w:rsid w:val="0012183B"/>
    <w:rsid w:val="001218E9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0A45"/>
    <w:rsid w:val="00132500"/>
    <w:rsid w:val="001335B6"/>
    <w:rsid w:val="00133B24"/>
    <w:rsid w:val="00133EB2"/>
    <w:rsid w:val="001342BB"/>
    <w:rsid w:val="00134E19"/>
    <w:rsid w:val="00134FDD"/>
    <w:rsid w:val="00135329"/>
    <w:rsid w:val="0013678B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47E03"/>
    <w:rsid w:val="0015017D"/>
    <w:rsid w:val="00150F64"/>
    <w:rsid w:val="001512E3"/>
    <w:rsid w:val="00151C44"/>
    <w:rsid w:val="00151F76"/>
    <w:rsid w:val="001527F4"/>
    <w:rsid w:val="00153FEB"/>
    <w:rsid w:val="00154110"/>
    <w:rsid w:val="00154153"/>
    <w:rsid w:val="001542F7"/>
    <w:rsid w:val="001549C4"/>
    <w:rsid w:val="00154ABE"/>
    <w:rsid w:val="00155D61"/>
    <w:rsid w:val="0015607E"/>
    <w:rsid w:val="001574F2"/>
    <w:rsid w:val="00157D29"/>
    <w:rsid w:val="00161A13"/>
    <w:rsid w:val="00161A2A"/>
    <w:rsid w:val="00161F61"/>
    <w:rsid w:val="001620CE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4B29"/>
    <w:rsid w:val="0017519E"/>
    <w:rsid w:val="0017696E"/>
    <w:rsid w:val="0017784E"/>
    <w:rsid w:val="00177928"/>
    <w:rsid w:val="00180B78"/>
    <w:rsid w:val="001813C5"/>
    <w:rsid w:val="00181583"/>
    <w:rsid w:val="00181AE2"/>
    <w:rsid w:val="00182212"/>
    <w:rsid w:val="001826FD"/>
    <w:rsid w:val="00182781"/>
    <w:rsid w:val="00182B77"/>
    <w:rsid w:val="00182C2E"/>
    <w:rsid w:val="00182ECE"/>
    <w:rsid w:val="00182EDA"/>
    <w:rsid w:val="001830E8"/>
    <w:rsid w:val="00183F5E"/>
    <w:rsid w:val="00183FB4"/>
    <w:rsid w:val="00184F09"/>
    <w:rsid w:val="0018526D"/>
    <w:rsid w:val="00185571"/>
    <w:rsid w:val="00185BE9"/>
    <w:rsid w:val="001861A4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CFE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C3E"/>
    <w:rsid w:val="001A6D82"/>
    <w:rsid w:val="001A6F0D"/>
    <w:rsid w:val="001A79B0"/>
    <w:rsid w:val="001B0075"/>
    <w:rsid w:val="001B102B"/>
    <w:rsid w:val="001B1A1C"/>
    <w:rsid w:val="001B1EE6"/>
    <w:rsid w:val="001B2432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58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B5"/>
    <w:rsid w:val="001D15D5"/>
    <w:rsid w:val="001D16C0"/>
    <w:rsid w:val="001D2830"/>
    <w:rsid w:val="001D2869"/>
    <w:rsid w:val="001D3013"/>
    <w:rsid w:val="001D3C9A"/>
    <w:rsid w:val="001D46C8"/>
    <w:rsid w:val="001D46CF"/>
    <w:rsid w:val="001D48C8"/>
    <w:rsid w:val="001D4907"/>
    <w:rsid w:val="001D5420"/>
    <w:rsid w:val="001D5DA6"/>
    <w:rsid w:val="001D61C8"/>
    <w:rsid w:val="001D6D01"/>
    <w:rsid w:val="001D7052"/>
    <w:rsid w:val="001D715C"/>
    <w:rsid w:val="001D73AA"/>
    <w:rsid w:val="001D777C"/>
    <w:rsid w:val="001D7F9E"/>
    <w:rsid w:val="001E02FF"/>
    <w:rsid w:val="001E07FD"/>
    <w:rsid w:val="001E09EF"/>
    <w:rsid w:val="001E0B5F"/>
    <w:rsid w:val="001E12C2"/>
    <w:rsid w:val="001E13FB"/>
    <w:rsid w:val="001E1809"/>
    <w:rsid w:val="001E2E88"/>
    <w:rsid w:val="001E2F51"/>
    <w:rsid w:val="001E3129"/>
    <w:rsid w:val="001E342C"/>
    <w:rsid w:val="001E435E"/>
    <w:rsid w:val="001E4D31"/>
    <w:rsid w:val="001E5129"/>
    <w:rsid w:val="001E525C"/>
    <w:rsid w:val="001E6025"/>
    <w:rsid w:val="001E620D"/>
    <w:rsid w:val="001E66E3"/>
    <w:rsid w:val="001E66F4"/>
    <w:rsid w:val="001E7E7A"/>
    <w:rsid w:val="001E7E94"/>
    <w:rsid w:val="001F02DE"/>
    <w:rsid w:val="001F040E"/>
    <w:rsid w:val="001F0896"/>
    <w:rsid w:val="001F100E"/>
    <w:rsid w:val="001F1C90"/>
    <w:rsid w:val="001F2022"/>
    <w:rsid w:val="001F2049"/>
    <w:rsid w:val="001F2B11"/>
    <w:rsid w:val="001F2C04"/>
    <w:rsid w:val="001F3B3B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1F7D5C"/>
    <w:rsid w:val="002002F9"/>
    <w:rsid w:val="00200335"/>
    <w:rsid w:val="0020034C"/>
    <w:rsid w:val="00201378"/>
    <w:rsid w:val="002016E8"/>
    <w:rsid w:val="00202671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253"/>
    <w:rsid w:val="00210452"/>
    <w:rsid w:val="00210574"/>
    <w:rsid w:val="0021169C"/>
    <w:rsid w:val="00211F4C"/>
    <w:rsid w:val="00212210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5DF6"/>
    <w:rsid w:val="00216291"/>
    <w:rsid w:val="0021647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145"/>
    <w:rsid w:val="00221CE3"/>
    <w:rsid w:val="00222B39"/>
    <w:rsid w:val="00223832"/>
    <w:rsid w:val="00223A82"/>
    <w:rsid w:val="00224069"/>
    <w:rsid w:val="00224779"/>
    <w:rsid w:val="00225A14"/>
    <w:rsid w:val="00225D1D"/>
    <w:rsid w:val="002307BB"/>
    <w:rsid w:val="002309CA"/>
    <w:rsid w:val="00231275"/>
    <w:rsid w:val="0023144C"/>
    <w:rsid w:val="00231B84"/>
    <w:rsid w:val="002326DB"/>
    <w:rsid w:val="00232D3F"/>
    <w:rsid w:val="00232F05"/>
    <w:rsid w:val="0023458B"/>
    <w:rsid w:val="00235349"/>
    <w:rsid w:val="00235BD4"/>
    <w:rsid w:val="00236090"/>
    <w:rsid w:val="0023643E"/>
    <w:rsid w:val="0023659F"/>
    <w:rsid w:val="00236768"/>
    <w:rsid w:val="00236836"/>
    <w:rsid w:val="00236FDD"/>
    <w:rsid w:val="0023732B"/>
    <w:rsid w:val="00237EB8"/>
    <w:rsid w:val="00240C62"/>
    <w:rsid w:val="002414BB"/>
    <w:rsid w:val="002424CA"/>
    <w:rsid w:val="00242595"/>
    <w:rsid w:val="002439DC"/>
    <w:rsid w:val="00243CD1"/>
    <w:rsid w:val="002459CC"/>
    <w:rsid w:val="002468E0"/>
    <w:rsid w:val="00246982"/>
    <w:rsid w:val="00246AE0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2C1"/>
    <w:rsid w:val="002536BF"/>
    <w:rsid w:val="002539E5"/>
    <w:rsid w:val="00253C58"/>
    <w:rsid w:val="00253E1D"/>
    <w:rsid w:val="00254301"/>
    <w:rsid w:val="0025460C"/>
    <w:rsid w:val="002547DF"/>
    <w:rsid w:val="00255A35"/>
    <w:rsid w:val="00255D95"/>
    <w:rsid w:val="002569E1"/>
    <w:rsid w:val="00256D39"/>
    <w:rsid w:val="002575AD"/>
    <w:rsid w:val="00260347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2CD7"/>
    <w:rsid w:val="00263879"/>
    <w:rsid w:val="00263A1D"/>
    <w:rsid w:val="00263C61"/>
    <w:rsid w:val="00263ED0"/>
    <w:rsid w:val="00264170"/>
    <w:rsid w:val="00264647"/>
    <w:rsid w:val="00264776"/>
    <w:rsid w:val="00264A3D"/>
    <w:rsid w:val="00264D40"/>
    <w:rsid w:val="0026510F"/>
    <w:rsid w:val="00265348"/>
    <w:rsid w:val="00265B73"/>
    <w:rsid w:val="0026605E"/>
    <w:rsid w:val="002664CA"/>
    <w:rsid w:val="002665B9"/>
    <w:rsid w:val="00266B74"/>
    <w:rsid w:val="00266FA5"/>
    <w:rsid w:val="00267F55"/>
    <w:rsid w:val="00270E10"/>
    <w:rsid w:val="00270E32"/>
    <w:rsid w:val="002722F2"/>
    <w:rsid w:val="00272D03"/>
    <w:rsid w:val="0027327C"/>
    <w:rsid w:val="00273A12"/>
    <w:rsid w:val="00273D08"/>
    <w:rsid w:val="00275174"/>
    <w:rsid w:val="002754EC"/>
    <w:rsid w:val="00275518"/>
    <w:rsid w:val="00275673"/>
    <w:rsid w:val="00276437"/>
    <w:rsid w:val="00277CAB"/>
    <w:rsid w:val="0028104F"/>
    <w:rsid w:val="00281077"/>
    <w:rsid w:val="00281AD7"/>
    <w:rsid w:val="00281EB6"/>
    <w:rsid w:val="00282070"/>
    <w:rsid w:val="00282397"/>
    <w:rsid w:val="00282577"/>
    <w:rsid w:val="00282BC5"/>
    <w:rsid w:val="00282E7B"/>
    <w:rsid w:val="00284911"/>
    <w:rsid w:val="00284B81"/>
    <w:rsid w:val="002850C1"/>
    <w:rsid w:val="00285594"/>
    <w:rsid w:val="00285EC8"/>
    <w:rsid w:val="00286705"/>
    <w:rsid w:val="00287B82"/>
    <w:rsid w:val="00287BD7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5FC7"/>
    <w:rsid w:val="002964AE"/>
    <w:rsid w:val="002967FC"/>
    <w:rsid w:val="00296F91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601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1649"/>
    <w:rsid w:val="002B19AF"/>
    <w:rsid w:val="002B2244"/>
    <w:rsid w:val="002B24A8"/>
    <w:rsid w:val="002B2EB8"/>
    <w:rsid w:val="002B32A4"/>
    <w:rsid w:val="002B3CD1"/>
    <w:rsid w:val="002B4154"/>
    <w:rsid w:val="002B5117"/>
    <w:rsid w:val="002B556D"/>
    <w:rsid w:val="002B5A43"/>
    <w:rsid w:val="002B5EDE"/>
    <w:rsid w:val="002B6127"/>
    <w:rsid w:val="002B6738"/>
    <w:rsid w:val="002C00C5"/>
    <w:rsid w:val="002C0586"/>
    <w:rsid w:val="002C0CB1"/>
    <w:rsid w:val="002C0D5D"/>
    <w:rsid w:val="002C199B"/>
    <w:rsid w:val="002C1B5C"/>
    <w:rsid w:val="002C255F"/>
    <w:rsid w:val="002C26AC"/>
    <w:rsid w:val="002C3A47"/>
    <w:rsid w:val="002C3A48"/>
    <w:rsid w:val="002C410A"/>
    <w:rsid w:val="002C5462"/>
    <w:rsid w:val="002C69D1"/>
    <w:rsid w:val="002C6DAB"/>
    <w:rsid w:val="002C7E72"/>
    <w:rsid w:val="002D010F"/>
    <w:rsid w:val="002D02C4"/>
    <w:rsid w:val="002D0398"/>
    <w:rsid w:val="002D077C"/>
    <w:rsid w:val="002D0BC4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2F7B"/>
    <w:rsid w:val="002D30F6"/>
    <w:rsid w:val="002D3721"/>
    <w:rsid w:val="002D42EB"/>
    <w:rsid w:val="002D4ACD"/>
    <w:rsid w:val="002D5C80"/>
    <w:rsid w:val="002D5EFA"/>
    <w:rsid w:val="002D62A7"/>
    <w:rsid w:val="002D62C7"/>
    <w:rsid w:val="002D673A"/>
    <w:rsid w:val="002D7705"/>
    <w:rsid w:val="002D7B50"/>
    <w:rsid w:val="002E0120"/>
    <w:rsid w:val="002E10A9"/>
    <w:rsid w:val="002E1377"/>
    <w:rsid w:val="002E1399"/>
    <w:rsid w:val="002E153E"/>
    <w:rsid w:val="002E1D64"/>
    <w:rsid w:val="002E1DC7"/>
    <w:rsid w:val="002E246D"/>
    <w:rsid w:val="002E280C"/>
    <w:rsid w:val="002E2B82"/>
    <w:rsid w:val="002E3833"/>
    <w:rsid w:val="002E3DA7"/>
    <w:rsid w:val="002E4C89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2A0"/>
    <w:rsid w:val="002F167D"/>
    <w:rsid w:val="002F1D2B"/>
    <w:rsid w:val="002F296E"/>
    <w:rsid w:val="002F2E51"/>
    <w:rsid w:val="002F31CB"/>
    <w:rsid w:val="002F4083"/>
    <w:rsid w:val="002F506C"/>
    <w:rsid w:val="002F570A"/>
    <w:rsid w:val="002F61EE"/>
    <w:rsid w:val="002F702F"/>
    <w:rsid w:val="002F747D"/>
    <w:rsid w:val="002F790C"/>
    <w:rsid w:val="002F7FB8"/>
    <w:rsid w:val="00300D22"/>
    <w:rsid w:val="003014FC"/>
    <w:rsid w:val="00301CA1"/>
    <w:rsid w:val="00302267"/>
    <w:rsid w:val="00302FF0"/>
    <w:rsid w:val="00303761"/>
    <w:rsid w:val="00303B34"/>
    <w:rsid w:val="00305A4F"/>
    <w:rsid w:val="003064CD"/>
    <w:rsid w:val="0030757B"/>
    <w:rsid w:val="00307836"/>
    <w:rsid w:val="00307E52"/>
    <w:rsid w:val="00310BBF"/>
    <w:rsid w:val="00310DB0"/>
    <w:rsid w:val="00311196"/>
    <w:rsid w:val="00311256"/>
    <w:rsid w:val="00311A1D"/>
    <w:rsid w:val="00311BBF"/>
    <w:rsid w:val="003135A8"/>
    <w:rsid w:val="00314131"/>
    <w:rsid w:val="0031435E"/>
    <w:rsid w:val="00315854"/>
    <w:rsid w:val="00320186"/>
    <w:rsid w:val="0032049E"/>
    <w:rsid w:val="00320548"/>
    <w:rsid w:val="00320F18"/>
    <w:rsid w:val="003210AC"/>
    <w:rsid w:val="00321309"/>
    <w:rsid w:val="00321643"/>
    <w:rsid w:val="003220C7"/>
    <w:rsid w:val="003227A6"/>
    <w:rsid w:val="003227EB"/>
    <w:rsid w:val="00322979"/>
    <w:rsid w:val="00322AB9"/>
    <w:rsid w:val="0032322D"/>
    <w:rsid w:val="003232C4"/>
    <w:rsid w:val="003233F7"/>
    <w:rsid w:val="00323731"/>
    <w:rsid w:val="00323C5F"/>
    <w:rsid w:val="00323D3E"/>
    <w:rsid w:val="00323DC6"/>
    <w:rsid w:val="003244E5"/>
    <w:rsid w:val="00325C26"/>
    <w:rsid w:val="00326047"/>
    <w:rsid w:val="00326971"/>
    <w:rsid w:val="003269E6"/>
    <w:rsid w:val="00326D43"/>
    <w:rsid w:val="00326D8C"/>
    <w:rsid w:val="00327D40"/>
    <w:rsid w:val="00327E72"/>
    <w:rsid w:val="0033003E"/>
    <w:rsid w:val="00330533"/>
    <w:rsid w:val="00330EC1"/>
    <w:rsid w:val="00331340"/>
    <w:rsid w:val="00331847"/>
    <w:rsid w:val="00331888"/>
    <w:rsid w:val="00332B51"/>
    <w:rsid w:val="00332F58"/>
    <w:rsid w:val="00333388"/>
    <w:rsid w:val="00333B82"/>
    <w:rsid w:val="003344EF"/>
    <w:rsid w:val="003345F5"/>
    <w:rsid w:val="00334E6B"/>
    <w:rsid w:val="00335931"/>
    <w:rsid w:val="00335EEC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6C8"/>
    <w:rsid w:val="003469E6"/>
    <w:rsid w:val="00346B6F"/>
    <w:rsid w:val="00346D33"/>
    <w:rsid w:val="00347561"/>
    <w:rsid w:val="003478A6"/>
    <w:rsid w:val="0035017A"/>
    <w:rsid w:val="003503B8"/>
    <w:rsid w:val="00350F45"/>
    <w:rsid w:val="003516A7"/>
    <w:rsid w:val="00351AD5"/>
    <w:rsid w:val="00353026"/>
    <w:rsid w:val="00353081"/>
    <w:rsid w:val="003546BF"/>
    <w:rsid w:val="003549DF"/>
    <w:rsid w:val="003551A3"/>
    <w:rsid w:val="0035534C"/>
    <w:rsid w:val="00355435"/>
    <w:rsid w:val="00355DE9"/>
    <w:rsid w:val="00356385"/>
    <w:rsid w:val="003566A1"/>
    <w:rsid w:val="0035687B"/>
    <w:rsid w:val="00356DC9"/>
    <w:rsid w:val="00356F66"/>
    <w:rsid w:val="00356FB6"/>
    <w:rsid w:val="003571B4"/>
    <w:rsid w:val="003579B8"/>
    <w:rsid w:val="00357D24"/>
    <w:rsid w:val="00357FC1"/>
    <w:rsid w:val="003601FB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400"/>
    <w:rsid w:val="0036767D"/>
    <w:rsid w:val="00367686"/>
    <w:rsid w:val="00367D47"/>
    <w:rsid w:val="003706F3"/>
    <w:rsid w:val="00370737"/>
    <w:rsid w:val="003708D2"/>
    <w:rsid w:val="00370B08"/>
    <w:rsid w:val="00372560"/>
    <w:rsid w:val="00372905"/>
    <w:rsid w:val="00372ABB"/>
    <w:rsid w:val="003734D6"/>
    <w:rsid w:val="00373B2F"/>
    <w:rsid w:val="00373CB7"/>
    <w:rsid w:val="00374371"/>
    <w:rsid w:val="003743E3"/>
    <w:rsid w:val="003748CF"/>
    <w:rsid w:val="00375479"/>
    <w:rsid w:val="00375580"/>
    <w:rsid w:val="00375729"/>
    <w:rsid w:val="00375B7D"/>
    <w:rsid w:val="00375D30"/>
    <w:rsid w:val="00375F58"/>
    <w:rsid w:val="00376027"/>
    <w:rsid w:val="00376088"/>
    <w:rsid w:val="00376303"/>
    <w:rsid w:val="00376DEA"/>
    <w:rsid w:val="00376F1B"/>
    <w:rsid w:val="00377306"/>
    <w:rsid w:val="003804BE"/>
    <w:rsid w:val="00380C5B"/>
    <w:rsid w:val="00381033"/>
    <w:rsid w:val="00381136"/>
    <w:rsid w:val="003813C3"/>
    <w:rsid w:val="003815CC"/>
    <w:rsid w:val="00381AC1"/>
    <w:rsid w:val="00382295"/>
    <w:rsid w:val="00382386"/>
    <w:rsid w:val="00382C2F"/>
    <w:rsid w:val="00382FCE"/>
    <w:rsid w:val="003834A3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1ECB"/>
    <w:rsid w:val="0039211E"/>
    <w:rsid w:val="003927CF"/>
    <w:rsid w:val="00392866"/>
    <w:rsid w:val="00393D0E"/>
    <w:rsid w:val="00394177"/>
    <w:rsid w:val="0039461F"/>
    <w:rsid w:val="003947F3"/>
    <w:rsid w:val="0039526D"/>
    <w:rsid w:val="003957C8"/>
    <w:rsid w:val="00395FE1"/>
    <w:rsid w:val="0039601C"/>
    <w:rsid w:val="00396292"/>
    <w:rsid w:val="0039737C"/>
    <w:rsid w:val="0039738D"/>
    <w:rsid w:val="00397735"/>
    <w:rsid w:val="003978F9"/>
    <w:rsid w:val="00397E78"/>
    <w:rsid w:val="003A02D5"/>
    <w:rsid w:val="003A10C0"/>
    <w:rsid w:val="003A1101"/>
    <w:rsid w:val="003A15DB"/>
    <w:rsid w:val="003A3457"/>
    <w:rsid w:val="003A3579"/>
    <w:rsid w:val="003A3EBB"/>
    <w:rsid w:val="003A50FD"/>
    <w:rsid w:val="003A588A"/>
    <w:rsid w:val="003A685A"/>
    <w:rsid w:val="003A697F"/>
    <w:rsid w:val="003A6DC0"/>
    <w:rsid w:val="003A724D"/>
    <w:rsid w:val="003B0359"/>
    <w:rsid w:val="003B0C4C"/>
    <w:rsid w:val="003B0DDE"/>
    <w:rsid w:val="003B16F1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31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733F"/>
    <w:rsid w:val="003D79C2"/>
    <w:rsid w:val="003D7E71"/>
    <w:rsid w:val="003E0221"/>
    <w:rsid w:val="003E090E"/>
    <w:rsid w:val="003E0A45"/>
    <w:rsid w:val="003E0B2B"/>
    <w:rsid w:val="003E123A"/>
    <w:rsid w:val="003E13A3"/>
    <w:rsid w:val="003E18AD"/>
    <w:rsid w:val="003E1C4A"/>
    <w:rsid w:val="003E21A7"/>
    <w:rsid w:val="003E277B"/>
    <w:rsid w:val="003E29AB"/>
    <w:rsid w:val="003E46AA"/>
    <w:rsid w:val="003E47D9"/>
    <w:rsid w:val="003E4878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06D"/>
    <w:rsid w:val="0040012F"/>
    <w:rsid w:val="004011B1"/>
    <w:rsid w:val="00402440"/>
    <w:rsid w:val="00403398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4A5C"/>
    <w:rsid w:val="00416778"/>
    <w:rsid w:val="00416B39"/>
    <w:rsid w:val="004177BD"/>
    <w:rsid w:val="00417D9E"/>
    <w:rsid w:val="004202BC"/>
    <w:rsid w:val="00420A83"/>
    <w:rsid w:val="00420EBB"/>
    <w:rsid w:val="004211E2"/>
    <w:rsid w:val="00422217"/>
    <w:rsid w:val="00423A1B"/>
    <w:rsid w:val="004244AF"/>
    <w:rsid w:val="00424C1E"/>
    <w:rsid w:val="00424F7F"/>
    <w:rsid w:val="00425068"/>
    <w:rsid w:val="004252A3"/>
    <w:rsid w:val="00426218"/>
    <w:rsid w:val="00426F2C"/>
    <w:rsid w:val="004275FC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B4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77F"/>
    <w:rsid w:val="00447CC7"/>
    <w:rsid w:val="004504A6"/>
    <w:rsid w:val="00450A52"/>
    <w:rsid w:val="0045131A"/>
    <w:rsid w:val="00451717"/>
    <w:rsid w:val="00451A91"/>
    <w:rsid w:val="00451B46"/>
    <w:rsid w:val="00451F66"/>
    <w:rsid w:val="004523A5"/>
    <w:rsid w:val="004527F2"/>
    <w:rsid w:val="004528E4"/>
    <w:rsid w:val="00452E45"/>
    <w:rsid w:val="004531FF"/>
    <w:rsid w:val="004539AE"/>
    <w:rsid w:val="00453B11"/>
    <w:rsid w:val="004545C8"/>
    <w:rsid w:val="00454A5D"/>
    <w:rsid w:val="00454C98"/>
    <w:rsid w:val="00454D2A"/>
    <w:rsid w:val="00454E11"/>
    <w:rsid w:val="0045517F"/>
    <w:rsid w:val="0045518F"/>
    <w:rsid w:val="0045521D"/>
    <w:rsid w:val="00455242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68E"/>
    <w:rsid w:val="00463C29"/>
    <w:rsid w:val="00463D69"/>
    <w:rsid w:val="00463E95"/>
    <w:rsid w:val="00463FDA"/>
    <w:rsid w:val="0046439F"/>
    <w:rsid w:val="004647A4"/>
    <w:rsid w:val="0046572D"/>
    <w:rsid w:val="00465D3F"/>
    <w:rsid w:val="00466286"/>
    <w:rsid w:val="00466B7A"/>
    <w:rsid w:val="00466F1A"/>
    <w:rsid w:val="00467CD7"/>
    <w:rsid w:val="00467E67"/>
    <w:rsid w:val="0047023C"/>
    <w:rsid w:val="0047046F"/>
    <w:rsid w:val="00470ACD"/>
    <w:rsid w:val="00470FEE"/>
    <w:rsid w:val="00471123"/>
    <w:rsid w:val="00471291"/>
    <w:rsid w:val="00471D58"/>
    <w:rsid w:val="004721DF"/>
    <w:rsid w:val="00472806"/>
    <w:rsid w:val="00473892"/>
    <w:rsid w:val="00474B46"/>
    <w:rsid w:val="00474F4E"/>
    <w:rsid w:val="00475984"/>
    <w:rsid w:val="004763E2"/>
    <w:rsid w:val="004765EB"/>
    <w:rsid w:val="00476E08"/>
    <w:rsid w:val="004771F5"/>
    <w:rsid w:val="00477265"/>
    <w:rsid w:val="004776C1"/>
    <w:rsid w:val="004805AC"/>
    <w:rsid w:val="0048073D"/>
    <w:rsid w:val="00480922"/>
    <w:rsid w:val="004810AF"/>
    <w:rsid w:val="00481434"/>
    <w:rsid w:val="00481A84"/>
    <w:rsid w:val="00481D0E"/>
    <w:rsid w:val="004820F1"/>
    <w:rsid w:val="0048283D"/>
    <w:rsid w:val="00482A87"/>
    <w:rsid w:val="00482DEE"/>
    <w:rsid w:val="00482EEA"/>
    <w:rsid w:val="004838DE"/>
    <w:rsid w:val="00483ABA"/>
    <w:rsid w:val="00483E48"/>
    <w:rsid w:val="0048444A"/>
    <w:rsid w:val="00485187"/>
    <w:rsid w:val="00485734"/>
    <w:rsid w:val="004859B3"/>
    <w:rsid w:val="00485CE3"/>
    <w:rsid w:val="0048657E"/>
    <w:rsid w:val="004869E7"/>
    <w:rsid w:val="004869F9"/>
    <w:rsid w:val="0048715D"/>
    <w:rsid w:val="004874DA"/>
    <w:rsid w:val="0048769A"/>
    <w:rsid w:val="004878FF"/>
    <w:rsid w:val="0049039E"/>
    <w:rsid w:val="00491583"/>
    <w:rsid w:val="00491594"/>
    <w:rsid w:val="004916CD"/>
    <w:rsid w:val="00491B30"/>
    <w:rsid w:val="00492229"/>
    <w:rsid w:val="00492635"/>
    <w:rsid w:val="0049276B"/>
    <w:rsid w:val="00493790"/>
    <w:rsid w:val="004937BD"/>
    <w:rsid w:val="0049473A"/>
    <w:rsid w:val="00494B5B"/>
    <w:rsid w:val="00494DCF"/>
    <w:rsid w:val="00495243"/>
    <w:rsid w:val="0049532C"/>
    <w:rsid w:val="004956D5"/>
    <w:rsid w:val="00495EFA"/>
    <w:rsid w:val="00496874"/>
    <w:rsid w:val="0049717E"/>
    <w:rsid w:val="00497230"/>
    <w:rsid w:val="004974F4"/>
    <w:rsid w:val="0049752E"/>
    <w:rsid w:val="004975F4"/>
    <w:rsid w:val="0049764E"/>
    <w:rsid w:val="00497D7A"/>
    <w:rsid w:val="004A19F7"/>
    <w:rsid w:val="004A253E"/>
    <w:rsid w:val="004A2CB1"/>
    <w:rsid w:val="004A306D"/>
    <w:rsid w:val="004A355F"/>
    <w:rsid w:val="004A386A"/>
    <w:rsid w:val="004A3F73"/>
    <w:rsid w:val="004A423F"/>
    <w:rsid w:val="004A4476"/>
    <w:rsid w:val="004A49AB"/>
    <w:rsid w:val="004A4C6D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4ED6"/>
    <w:rsid w:val="004B57A1"/>
    <w:rsid w:val="004B57B4"/>
    <w:rsid w:val="004B7064"/>
    <w:rsid w:val="004B773C"/>
    <w:rsid w:val="004B7837"/>
    <w:rsid w:val="004B7CC3"/>
    <w:rsid w:val="004C057A"/>
    <w:rsid w:val="004C05BC"/>
    <w:rsid w:val="004C0C07"/>
    <w:rsid w:val="004C11A1"/>
    <w:rsid w:val="004C22D3"/>
    <w:rsid w:val="004C2523"/>
    <w:rsid w:val="004C384C"/>
    <w:rsid w:val="004C3E4D"/>
    <w:rsid w:val="004C4556"/>
    <w:rsid w:val="004C4807"/>
    <w:rsid w:val="004C529D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571"/>
    <w:rsid w:val="004D5603"/>
    <w:rsid w:val="004D577A"/>
    <w:rsid w:val="004D5858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1E60"/>
    <w:rsid w:val="004E21E5"/>
    <w:rsid w:val="004E3549"/>
    <w:rsid w:val="004E358E"/>
    <w:rsid w:val="004E3E4F"/>
    <w:rsid w:val="004E4064"/>
    <w:rsid w:val="004E4B88"/>
    <w:rsid w:val="004E6523"/>
    <w:rsid w:val="004E6562"/>
    <w:rsid w:val="004E6BE8"/>
    <w:rsid w:val="004E73C8"/>
    <w:rsid w:val="004E7CA0"/>
    <w:rsid w:val="004F02EF"/>
    <w:rsid w:val="004F0507"/>
    <w:rsid w:val="004F0D44"/>
    <w:rsid w:val="004F1371"/>
    <w:rsid w:val="004F1878"/>
    <w:rsid w:val="004F206B"/>
    <w:rsid w:val="004F22DD"/>
    <w:rsid w:val="004F22E5"/>
    <w:rsid w:val="004F2464"/>
    <w:rsid w:val="004F2D84"/>
    <w:rsid w:val="004F39F2"/>
    <w:rsid w:val="004F3DDF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2908"/>
    <w:rsid w:val="0050321F"/>
    <w:rsid w:val="00503BFC"/>
    <w:rsid w:val="00504519"/>
    <w:rsid w:val="0050488D"/>
    <w:rsid w:val="00505005"/>
    <w:rsid w:val="00505D17"/>
    <w:rsid w:val="00505FDE"/>
    <w:rsid w:val="005060B4"/>
    <w:rsid w:val="00506217"/>
    <w:rsid w:val="005062C3"/>
    <w:rsid w:val="00507283"/>
    <w:rsid w:val="005075DF"/>
    <w:rsid w:val="00507C02"/>
    <w:rsid w:val="00507E69"/>
    <w:rsid w:val="005101FD"/>
    <w:rsid w:val="00510973"/>
    <w:rsid w:val="00510DF0"/>
    <w:rsid w:val="00510E3D"/>
    <w:rsid w:val="005118FD"/>
    <w:rsid w:val="005121D4"/>
    <w:rsid w:val="00512EE1"/>
    <w:rsid w:val="005135CE"/>
    <w:rsid w:val="00514289"/>
    <w:rsid w:val="00514D50"/>
    <w:rsid w:val="00515C6B"/>
    <w:rsid w:val="0051617B"/>
    <w:rsid w:val="00516AFF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8AB"/>
    <w:rsid w:val="00522DEB"/>
    <w:rsid w:val="0052333C"/>
    <w:rsid w:val="00523AE0"/>
    <w:rsid w:val="00523EA1"/>
    <w:rsid w:val="00523FBF"/>
    <w:rsid w:val="005243D5"/>
    <w:rsid w:val="0052493A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5614"/>
    <w:rsid w:val="00536278"/>
    <w:rsid w:val="00536747"/>
    <w:rsid w:val="00536CDF"/>
    <w:rsid w:val="00536D5B"/>
    <w:rsid w:val="005375A8"/>
    <w:rsid w:val="005376EB"/>
    <w:rsid w:val="00537AAE"/>
    <w:rsid w:val="00537D3A"/>
    <w:rsid w:val="00537F21"/>
    <w:rsid w:val="00540972"/>
    <w:rsid w:val="00540DB6"/>
    <w:rsid w:val="00541B95"/>
    <w:rsid w:val="00541BB2"/>
    <w:rsid w:val="00542098"/>
    <w:rsid w:val="00542376"/>
    <w:rsid w:val="00542614"/>
    <w:rsid w:val="0054275A"/>
    <w:rsid w:val="005427E1"/>
    <w:rsid w:val="005428A6"/>
    <w:rsid w:val="00542ADC"/>
    <w:rsid w:val="00543554"/>
    <w:rsid w:val="00543681"/>
    <w:rsid w:val="00543AB3"/>
    <w:rsid w:val="00543C1A"/>
    <w:rsid w:val="005446AD"/>
    <w:rsid w:val="00544DE5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E86"/>
    <w:rsid w:val="00552F84"/>
    <w:rsid w:val="005533CF"/>
    <w:rsid w:val="00553ADC"/>
    <w:rsid w:val="00553B75"/>
    <w:rsid w:val="00553C91"/>
    <w:rsid w:val="005551B0"/>
    <w:rsid w:val="005574F8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2FEA"/>
    <w:rsid w:val="00563B4D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B2B"/>
    <w:rsid w:val="00574F11"/>
    <w:rsid w:val="00575612"/>
    <w:rsid w:val="005758B2"/>
    <w:rsid w:val="00575A42"/>
    <w:rsid w:val="00576040"/>
    <w:rsid w:val="005762C2"/>
    <w:rsid w:val="005764E4"/>
    <w:rsid w:val="0057675E"/>
    <w:rsid w:val="0057701A"/>
    <w:rsid w:val="00577A19"/>
    <w:rsid w:val="00577AFB"/>
    <w:rsid w:val="00577C46"/>
    <w:rsid w:val="00580644"/>
    <w:rsid w:val="00580719"/>
    <w:rsid w:val="00581486"/>
    <w:rsid w:val="005821E7"/>
    <w:rsid w:val="00582349"/>
    <w:rsid w:val="0058286D"/>
    <w:rsid w:val="00582881"/>
    <w:rsid w:val="0058297B"/>
    <w:rsid w:val="00582B9F"/>
    <w:rsid w:val="00582D37"/>
    <w:rsid w:val="005831FD"/>
    <w:rsid w:val="00583BEF"/>
    <w:rsid w:val="005847CA"/>
    <w:rsid w:val="00584F9F"/>
    <w:rsid w:val="00584FFD"/>
    <w:rsid w:val="00585267"/>
    <w:rsid w:val="0058580F"/>
    <w:rsid w:val="00585E86"/>
    <w:rsid w:val="0058641C"/>
    <w:rsid w:val="00587331"/>
    <w:rsid w:val="00587B44"/>
    <w:rsid w:val="005907B4"/>
    <w:rsid w:val="00590CFC"/>
    <w:rsid w:val="00590E1F"/>
    <w:rsid w:val="00590F14"/>
    <w:rsid w:val="00591464"/>
    <w:rsid w:val="005916B7"/>
    <w:rsid w:val="00591F31"/>
    <w:rsid w:val="00592E9B"/>
    <w:rsid w:val="00593916"/>
    <w:rsid w:val="00593B0B"/>
    <w:rsid w:val="00593F9B"/>
    <w:rsid w:val="0059429D"/>
    <w:rsid w:val="0059447E"/>
    <w:rsid w:val="0059450B"/>
    <w:rsid w:val="005945B0"/>
    <w:rsid w:val="00594D32"/>
    <w:rsid w:val="0059553A"/>
    <w:rsid w:val="0059634C"/>
    <w:rsid w:val="00596680"/>
    <w:rsid w:val="00596C45"/>
    <w:rsid w:val="00596D3B"/>
    <w:rsid w:val="005A07A2"/>
    <w:rsid w:val="005A0BBF"/>
    <w:rsid w:val="005A0DE5"/>
    <w:rsid w:val="005A1A73"/>
    <w:rsid w:val="005A30A6"/>
    <w:rsid w:val="005A3C07"/>
    <w:rsid w:val="005A561D"/>
    <w:rsid w:val="005A65A8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D9D"/>
    <w:rsid w:val="005C0FF7"/>
    <w:rsid w:val="005C1184"/>
    <w:rsid w:val="005C1515"/>
    <w:rsid w:val="005C1ED0"/>
    <w:rsid w:val="005C2848"/>
    <w:rsid w:val="005C3087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480"/>
    <w:rsid w:val="005D159C"/>
    <w:rsid w:val="005D1663"/>
    <w:rsid w:val="005D1688"/>
    <w:rsid w:val="005D1699"/>
    <w:rsid w:val="005D17CC"/>
    <w:rsid w:val="005D1D24"/>
    <w:rsid w:val="005D2AA1"/>
    <w:rsid w:val="005D2D9F"/>
    <w:rsid w:val="005D2F36"/>
    <w:rsid w:val="005D3824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DC8"/>
    <w:rsid w:val="005E3E96"/>
    <w:rsid w:val="005E467B"/>
    <w:rsid w:val="005E48EA"/>
    <w:rsid w:val="005E4959"/>
    <w:rsid w:val="005E4A23"/>
    <w:rsid w:val="005E4AE2"/>
    <w:rsid w:val="005E4FAC"/>
    <w:rsid w:val="005E61C6"/>
    <w:rsid w:val="005E6BF8"/>
    <w:rsid w:val="005E7092"/>
    <w:rsid w:val="005E7285"/>
    <w:rsid w:val="005E749B"/>
    <w:rsid w:val="005E75FA"/>
    <w:rsid w:val="005E7BFE"/>
    <w:rsid w:val="005F0FE3"/>
    <w:rsid w:val="005F1914"/>
    <w:rsid w:val="005F229F"/>
    <w:rsid w:val="005F2C28"/>
    <w:rsid w:val="005F2C4D"/>
    <w:rsid w:val="005F3117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5FE1"/>
    <w:rsid w:val="005F7109"/>
    <w:rsid w:val="005F72FA"/>
    <w:rsid w:val="005F7806"/>
    <w:rsid w:val="005F7D74"/>
    <w:rsid w:val="0060004C"/>
    <w:rsid w:val="00600132"/>
    <w:rsid w:val="006001D4"/>
    <w:rsid w:val="00600D35"/>
    <w:rsid w:val="006010F9"/>
    <w:rsid w:val="0060129A"/>
    <w:rsid w:val="00601655"/>
    <w:rsid w:val="00601E9B"/>
    <w:rsid w:val="006023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3A5"/>
    <w:rsid w:val="006118DC"/>
    <w:rsid w:val="006128FD"/>
    <w:rsid w:val="00613158"/>
    <w:rsid w:val="0061330D"/>
    <w:rsid w:val="00613A97"/>
    <w:rsid w:val="00613EEE"/>
    <w:rsid w:val="0061475E"/>
    <w:rsid w:val="0061499F"/>
    <w:rsid w:val="006150B1"/>
    <w:rsid w:val="0061570C"/>
    <w:rsid w:val="0061614D"/>
    <w:rsid w:val="006164D5"/>
    <w:rsid w:val="00616A90"/>
    <w:rsid w:val="006175E9"/>
    <w:rsid w:val="00617955"/>
    <w:rsid w:val="00617EE0"/>
    <w:rsid w:val="00617F00"/>
    <w:rsid w:val="0062221D"/>
    <w:rsid w:val="0062274D"/>
    <w:rsid w:val="0062297A"/>
    <w:rsid w:val="00622BAE"/>
    <w:rsid w:val="0062359F"/>
    <w:rsid w:val="00623742"/>
    <w:rsid w:val="00624032"/>
    <w:rsid w:val="00624208"/>
    <w:rsid w:val="00624434"/>
    <w:rsid w:val="00624B31"/>
    <w:rsid w:val="00624B63"/>
    <w:rsid w:val="0062522C"/>
    <w:rsid w:val="006253CB"/>
    <w:rsid w:val="00625709"/>
    <w:rsid w:val="006258BB"/>
    <w:rsid w:val="00626590"/>
    <w:rsid w:val="00626A40"/>
    <w:rsid w:val="00626E3A"/>
    <w:rsid w:val="00626FEE"/>
    <w:rsid w:val="0062750E"/>
    <w:rsid w:val="006275D1"/>
    <w:rsid w:val="006305A0"/>
    <w:rsid w:val="006305D8"/>
    <w:rsid w:val="006310DA"/>
    <w:rsid w:val="006316A4"/>
    <w:rsid w:val="006317F9"/>
    <w:rsid w:val="00631972"/>
    <w:rsid w:val="00631E8F"/>
    <w:rsid w:val="0063259B"/>
    <w:rsid w:val="006329A8"/>
    <w:rsid w:val="00633A0A"/>
    <w:rsid w:val="00635404"/>
    <w:rsid w:val="006355CB"/>
    <w:rsid w:val="00636B88"/>
    <w:rsid w:val="006376F9"/>
    <w:rsid w:val="00637828"/>
    <w:rsid w:val="006412E4"/>
    <w:rsid w:val="00641705"/>
    <w:rsid w:val="006418CF"/>
    <w:rsid w:val="00641D21"/>
    <w:rsid w:val="006420D1"/>
    <w:rsid w:val="0064267D"/>
    <w:rsid w:val="00642853"/>
    <w:rsid w:val="006435E2"/>
    <w:rsid w:val="006445FE"/>
    <w:rsid w:val="006446F1"/>
    <w:rsid w:val="00644915"/>
    <w:rsid w:val="0064510F"/>
    <w:rsid w:val="00645367"/>
    <w:rsid w:val="00645673"/>
    <w:rsid w:val="006459B5"/>
    <w:rsid w:val="00645E8D"/>
    <w:rsid w:val="00646205"/>
    <w:rsid w:val="00646CB6"/>
    <w:rsid w:val="00650D0A"/>
    <w:rsid w:val="0065221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5"/>
    <w:rsid w:val="0066009E"/>
    <w:rsid w:val="006602F9"/>
    <w:rsid w:val="006606E8"/>
    <w:rsid w:val="006607F0"/>
    <w:rsid w:val="006608CC"/>
    <w:rsid w:val="0066130A"/>
    <w:rsid w:val="00662D63"/>
    <w:rsid w:val="00663360"/>
    <w:rsid w:val="00663B09"/>
    <w:rsid w:val="00663D72"/>
    <w:rsid w:val="00664254"/>
    <w:rsid w:val="00664C2E"/>
    <w:rsid w:val="00665287"/>
    <w:rsid w:val="00665451"/>
    <w:rsid w:val="00665724"/>
    <w:rsid w:val="0066580B"/>
    <w:rsid w:val="00666311"/>
    <w:rsid w:val="00666939"/>
    <w:rsid w:val="00666DB9"/>
    <w:rsid w:val="00666DBB"/>
    <w:rsid w:val="00667641"/>
    <w:rsid w:val="0067213A"/>
    <w:rsid w:val="00672EC8"/>
    <w:rsid w:val="0067370C"/>
    <w:rsid w:val="00673858"/>
    <w:rsid w:val="0067431B"/>
    <w:rsid w:val="006745FA"/>
    <w:rsid w:val="00674CF1"/>
    <w:rsid w:val="00676606"/>
    <w:rsid w:val="00676ED4"/>
    <w:rsid w:val="00676F3D"/>
    <w:rsid w:val="00676FBC"/>
    <w:rsid w:val="00677ED2"/>
    <w:rsid w:val="00680511"/>
    <w:rsid w:val="006810C7"/>
    <w:rsid w:val="0068144A"/>
    <w:rsid w:val="00681BEE"/>
    <w:rsid w:val="00681E00"/>
    <w:rsid w:val="006827BF"/>
    <w:rsid w:val="006833BD"/>
    <w:rsid w:val="00683708"/>
    <w:rsid w:val="0068380D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0D5A"/>
    <w:rsid w:val="00691B05"/>
    <w:rsid w:val="00691CF2"/>
    <w:rsid w:val="00692E3B"/>
    <w:rsid w:val="00693515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4767"/>
    <w:rsid w:val="006A546F"/>
    <w:rsid w:val="006A5AE1"/>
    <w:rsid w:val="006A5B5E"/>
    <w:rsid w:val="006A6356"/>
    <w:rsid w:val="006A649D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3989"/>
    <w:rsid w:val="006B4D96"/>
    <w:rsid w:val="006B5071"/>
    <w:rsid w:val="006B51D2"/>
    <w:rsid w:val="006B65F7"/>
    <w:rsid w:val="006B6964"/>
    <w:rsid w:val="006B6D4D"/>
    <w:rsid w:val="006B7035"/>
    <w:rsid w:val="006B72EB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4AF8"/>
    <w:rsid w:val="006C6884"/>
    <w:rsid w:val="006C6A81"/>
    <w:rsid w:val="006C7A30"/>
    <w:rsid w:val="006D076A"/>
    <w:rsid w:val="006D0B8E"/>
    <w:rsid w:val="006D0EA6"/>
    <w:rsid w:val="006D14D5"/>
    <w:rsid w:val="006D17F6"/>
    <w:rsid w:val="006D1830"/>
    <w:rsid w:val="006D27E8"/>
    <w:rsid w:val="006D3495"/>
    <w:rsid w:val="006D3511"/>
    <w:rsid w:val="006D3540"/>
    <w:rsid w:val="006D3700"/>
    <w:rsid w:val="006D38EB"/>
    <w:rsid w:val="006D3A37"/>
    <w:rsid w:val="006D3AC8"/>
    <w:rsid w:val="006D52FB"/>
    <w:rsid w:val="006D63AE"/>
    <w:rsid w:val="006D6781"/>
    <w:rsid w:val="006D69BC"/>
    <w:rsid w:val="006D76A3"/>
    <w:rsid w:val="006E1534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6B57"/>
    <w:rsid w:val="006E7494"/>
    <w:rsid w:val="006E7912"/>
    <w:rsid w:val="006E7E4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5274"/>
    <w:rsid w:val="006F6DB9"/>
    <w:rsid w:val="006F71E7"/>
    <w:rsid w:val="006F7858"/>
    <w:rsid w:val="006F7FB9"/>
    <w:rsid w:val="00701294"/>
    <w:rsid w:val="00701A74"/>
    <w:rsid w:val="007025DB"/>
    <w:rsid w:val="00702A80"/>
    <w:rsid w:val="00703B7D"/>
    <w:rsid w:val="00704AE9"/>
    <w:rsid w:val="007051E2"/>
    <w:rsid w:val="00705A67"/>
    <w:rsid w:val="007068B2"/>
    <w:rsid w:val="007071F9"/>
    <w:rsid w:val="0070730F"/>
    <w:rsid w:val="007108E6"/>
    <w:rsid w:val="00711065"/>
    <w:rsid w:val="007111AA"/>
    <w:rsid w:val="007115E7"/>
    <w:rsid w:val="00711939"/>
    <w:rsid w:val="00711C99"/>
    <w:rsid w:val="00711D31"/>
    <w:rsid w:val="007127FF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A24"/>
    <w:rsid w:val="00720005"/>
    <w:rsid w:val="007211B1"/>
    <w:rsid w:val="007215DA"/>
    <w:rsid w:val="00721D76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1EDC"/>
    <w:rsid w:val="00732159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062"/>
    <w:rsid w:val="007374A7"/>
    <w:rsid w:val="0073781F"/>
    <w:rsid w:val="0073786B"/>
    <w:rsid w:val="00740154"/>
    <w:rsid w:val="007401A3"/>
    <w:rsid w:val="00740CE2"/>
    <w:rsid w:val="007412B6"/>
    <w:rsid w:val="00742537"/>
    <w:rsid w:val="007431B8"/>
    <w:rsid w:val="00743EAB"/>
    <w:rsid w:val="00744562"/>
    <w:rsid w:val="007454A4"/>
    <w:rsid w:val="00745A42"/>
    <w:rsid w:val="00745DE9"/>
    <w:rsid w:val="00746DAD"/>
    <w:rsid w:val="007472B0"/>
    <w:rsid w:val="00747730"/>
    <w:rsid w:val="00747B1D"/>
    <w:rsid w:val="00750283"/>
    <w:rsid w:val="0075035C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AC5"/>
    <w:rsid w:val="00761ED3"/>
    <w:rsid w:val="00762CFD"/>
    <w:rsid w:val="00762EFF"/>
    <w:rsid w:val="00763660"/>
    <w:rsid w:val="007638F1"/>
    <w:rsid w:val="00763E62"/>
    <w:rsid w:val="00764797"/>
    <w:rsid w:val="00764C0F"/>
    <w:rsid w:val="00765273"/>
    <w:rsid w:val="00765AD0"/>
    <w:rsid w:val="00766708"/>
    <w:rsid w:val="00766C31"/>
    <w:rsid w:val="0076730E"/>
    <w:rsid w:val="007674DD"/>
    <w:rsid w:val="007675A5"/>
    <w:rsid w:val="00767C92"/>
    <w:rsid w:val="00767D4A"/>
    <w:rsid w:val="00770D65"/>
    <w:rsid w:val="00772A0C"/>
    <w:rsid w:val="00773616"/>
    <w:rsid w:val="00773B9F"/>
    <w:rsid w:val="00774DC6"/>
    <w:rsid w:val="00774E58"/>
    <w:rsid w:val="007761E7"/>
    <w:rsid w:val="00776805"/>
    <w:rsid w:val="0077686C"/>
    <w:rsid w:val="00776D5E"/>
    <w:rsid w:val="00776FEC"/>
    <w:rsid w:val="00777471"/>
    <w:rsid w:val="0078043E"/>
    <w:rsid w:val="00780B7D"/>
    <w:rsid w:val="00780F0F"/>
    <w:rsid w:val="00781D50"/>
    <w:rsid w:val="00781DA8"/>
    <w:rsid w:val="00782A35"/>
    <w:rsid w:val="00783036"/>
    <w:rsid w:val="0078306A"/>
    <w:rsid w:val="0078333C"/>
    <w:rsid w:val="00783C25"/>
    <w:rsid w:val="0078470B"/>
    <w:rsid w:val="007853FD"/>
    <w:rsid w:val="00785C0D"/>
    <w:rsid w:val="00787213"/>
    <w:rsid w:val="00787583"/>
    <w:rsid w:val="00790A4F"/>
    <w:rsid w:val="00791D3E"/>
    <w:rsid w:val="0079263F"/>
    <w:rsid w:val="00793698"/>
    <w:rsid w:val="00794B09"/>
    <w:rsid w:val="00794CCE"/>
    <w:rsid w:val="00794CF0"/>
    <w:rsid w:val="00795C7B"/>
    <w:rsid w:val="00796328"/>
    <w:rsid w:val="0079649F"/>
    <w:rsid w:val="00796A27"/>
    <w:rsid w:val="00796AC9"/>
    <w:rsid w:val="00796DEF"/>
    <w:rsid w:val="007971B4"/>
    <w:rsid w:val="007977D7"/>
    <w:rsid w:val="00797E7F"/>
    <w:rsid w:val="00797FA6"/>
    <w:rsid w:val="007A062B"/>
    <w:rsid w:val="007A0AE6"/>
    <w:rsid w:val="007A0CDD"/>
    <w:rsid w:val="007A0F7A"/>
    <w:rsid w:val="007A0FDA"/>
    <w:rsid w:val="007A11BA"/>
    <w:rsid w:val="007A1B16"/>
    <w:rsid w:val="007A1E12"/>
    <w:rsid w:val="007A27E9"/>
    <w:rsid w:val="007A3583"/>
    <w:rsid w:val="007A4F6B"/>
    <w:rsid w:val="007A55EF"/>
    <w:rsid w:val="007A5E89"/>
    <w:rsid w:val="007A6840"/>
    <w:rsid w:val="007A6871"/>
    <w:rsid w:val="007A6E98"/>
    <w:rsid w:val="007A7232"/>
    <w:rsid w:val="007A7C55"/>
    <w:rsid w:val="007B07C7"/>
    <w:rsid w:val="007B22AB"/>
    <w:rsid w:val="007B3A2C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76E"/>
    <w:rsid w:val="007B7F4E"/>
    <w:rsid w:val="007C0068"/>
    <w:rsid w:val="007C052C"/>
    <w:rsid w:val="007C0F84"/>
    <w:rsid w:val="007C1320"/>
    <w:rsid w:val="007C152A"/>
    <w:rsid w:val="007C192A"/>
    <w:rsid w:val="007C2030"/>
    <w:rsid w:val="007C24C9"/>
    <w:rsid w:val="007C2A2C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848"/>
    <w:rsid w:val="007E19D6"/>
    <w:rsid w:val="007E2009"/>
    <w:rsid w:val="007E23C4"/>
    <w:rsid w:val="007E3B00"/>
    <w:rsid w:val="007E3B2D"/>
    <w:rsid w:val="007E469C"/>
    <w:rsid w:val="007E4799"/>
    <w:rsid w:val="007E47E1"/>
    <w:rsid w:val="007E4BE2"/>
    <w:rsid w:val="007E697F"/>
    <w:rsid w:val="007E6B06"/>
    <w:rsid w:val="007E7E0A"/>
    <w:rsid w:val="007E7F80"/>
    <w:rsid w:val="007F0354"/>
    <w:rsid w:val="007F18FE"/>
    <w:rsid w:val="007F1FD9"/>
    <w:rsid w:val="007F24C4"/>
    <w:rsid w:val="007F2B3D"/>
    <w:rsid w:val="007F32CC"/>
    <w:rsid w:val="007F3589"/>
    <w:rsid w:val="007F38A8"/>
    <w:rsid w:val="007F398B"/>
    <w:rsid w:val="007F39D7"/>
    <w:rsid w:val="007F3B75"/>
    <w:rsid w:val="007F3C28"/>
    <w:rsid w:val="007F3C4B"/>
    <w:rsid w:val="007F4804"/>
    <w:rsid w:val="007F53CB"/>
    <w:rsid w:val="007F5B0B"/>
    <w:rsid w:val="007F5B8B"/>
    <w:rsid w:val="007F733A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4BC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3FAF"/>
    <w:rsid w:val="008146F4"/>
    <w:rsid w:val="008154C5"/>
    <w:rsid w:val="008158F8"/>
    <w:rsid w:val="00815ACF"/>
    <w:rsid w:val="008163D8"/>
    <w:rsid w:val="0081653C"/>
    <w:rsid w:val="00817198"/>
    <w:rsid w:val="00817B7F"/>
    <w:rsid w:val="00817BB8"/>
    <w:rsid w:val="0082026D"/>
    <w:rsid w:val="008204DB"/>
    <w:rsid w:val="00821197"/>
    <w:rsid w:val="0082151F"/>
    <w:rsid w:val="00821AB4"/>
    <w:rsid w:val="0082246B"/>
    <w:rsid w:val="00823B5E"/>
    <w:rsid w:val="00824840"/>
    <w:rsid w:val="00825D14"/>
    <w:rsid w:val="00826B94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634D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8DC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3E"/>
    <w:rsid w:val="0086049A"/>
    <w:rsid w:val="00861190"/>
    <w:rsid w:val="008613DA"/>
    <w:rsid w:val="00861FAC"/>
    <w:rsid w:val="0086220E"/>
    <w:rsid w:val="008622B2"/>
    <w:rsid w:val="00862715"/>
    <w:rsid w:val="008628F1"/>
    <w:rsid w:val="008629FB"/>
    <w:rsid w:val="00862CCC"/>
    <w:rsid w:val="0086381C"/>
    <w:rsid w:val="008644E7"/>
    <w:rsid w:val="008645CF"/>
    <w:rsid w:val="008647E6"/>
    <w:rsid w:val="00864F5A"/>
    <w:rsid w:val="008650C5"/>
    <w:rsid w:val="008652FA"/>
    <w:rsid w:val="00865E2C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3EB0"/>
    <w:rsid w:val="00874720"/>
    <w:rsid w:val="008756F3"/>
    <w:rsid w:val="00875723"/>
    <w:rsid w:val="008759F6"/>
    <w:rsid w:val="0087735E"/>
    <w:rsid w:val="0087754B"/>
    <w:rsid w:val="00877FD7"/>
    <w:rsid w:val="00880AA0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B8"/>
    <w:rsid w:val="008857F2"/>
    <w:rsid w:val="00885878"/>
    <w:rsid w:val="00885BB2"/>
    <w:rsid w:val="00885F17"/>
    <w:rsid w:val="00886CB7"/>
    <w:rsid w:val="0088708D"/>
    <w:rsid w:val="00887194"/>
    <w:rsid w:val="0088730F"/>
    <w:rsid w:val="00887ED8"/>
    <w:rsid w:val="008904CF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968CC"/>
    <w:rsid w:val="008A009B"/>
    <w:rsid w:val="008A059F"/>
    <w:rsid w:val="008A095F"/>
    <w:rsid w:val="008A09CD"/>
    <w:rsid w:val="008A0B8F"/>
    <w:rsid w:val="008A1098"/>
    <w:rsid w:val="008A10F7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226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4E2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1F00"/>
    <w:rsid w:val="008C1FB0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28F"/>
    <w:rsid w:val="008C794D"/>
    <w:rsid w:val="008D1083"/>
    <w:rsid w:val="008D1677"/>
    <w:rsid w:val="008D17D4"/>
    <w:rsid w:val="008D1EC0"/>
    <w:rsid w:val="008D1F78"/>
    <w:rsid w:val="008D3C62"/>
    <w:rsid w:val="008D412E"/>
    <w:rsid w:val="008D530E"/>
    <w:rsid w:val="008D5917"/>
    <w:rsid w:val="008D72E0"/>
    <w:rsid w:val="008D72E5"/>
    <w:rsid w:val="008D7CB8"/>
    <w:rsid w:val="008E0582"/>
    <w:rsid w:val="008E1115"/>
    <w:rsid w:val="008E1429"/>
    <w:rsid w:val="008E1E9B"/>
    <w:rsid w:val="008E2559"/>
    <w:rsid w:val="008E31F9"/>
    <w:rsid w:val="008E3926"/>
    <w:rsid w:val="008E3B85"/>
    <w:rsid w:val="008E3B99"/>
    <w:rsid w:val="008E3D7D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3EDE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267"/>
    <w:rsid w:val="009025F7"/>
    <w:rsid w:val="00903423"/>
    <w:rsid w:val="00903916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66C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85D"/>
    <w:rsid w:val="00917E8C"/>
    <w:rsid w:val="00920157"/>
    <w:rsid w:val="00920EBE"/>
    <w:rsid w:val="0092151F"/>
    <w:rsid w:val="00921560"/>
    <w:rsid w:val="00921EF9"/>
    <w:rsid w:val="009222AA"/>
    <w:rsid w:val="009222E2"/>
    <w:rsid w:val="0092261E"/>
    <w:rsid w:val="00922AE5"/>
    <w:rsid w:val="009232E2"/>
    <w:rsid w:val="0092353A"/>
    <w:rsid w:val="00923EA4"/>
    <w:rsid w:val="00924980"/>
    <w:rsid w:val="00924DA5"/>
    <w:rsid w:val="009250E1"/>
    <w:rsid w:val="0092589F"/>
    <w:rsid w:val="00926530"/>
    <w:rsid w:val="009266AD"/>
    <w:rsid w:val="00926D21"/>
    <w:rsid w:val="009271B5"/>
    <w:rsid w:val="00927354"/>
    <w:rsid w:val="009304E9"/>
    <w:rsid w:val="009307F0"/>
    <w:rsid w:val="00930834"/>
    <w:rsid w:val="00931A09"/>
    <w:rsid w:val="00931F42"/>
    <w:rsid w:val="009326A6"/>
    <w:rsid w:val="009331DB"/>
    <w:rsid w:val="00934454"/>
    <w:rsid w:val="0093477A"/>
    <w:rsid w:val="0093479F"/>
    <w:rsid w:val="00935BDD"/>
    <w:rsid w:val="00935E4C"/>
    <w:rsid w:val="009361A0"/>
    <w:rsid w:val="0093725D"/>
    <w:rsid w:val="0093753B"/>
    <w:rsid w:val="0093763C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212"/>
    <w:rsid w:val="0094638F"/>
    <w:rsid w:val="009463E3"/>
    <w:rsid w:val="0094644A"/>
    <w:rsid w:val="0095093D"/>
    <w:rsid w:val="00951761"/>
    <w:rsid w:val="0095228F"/>
    <w:rsid w:val="00952B24"/>
    <w:rsid w:val="00953EF9"/>
    <w:rsid w:val="00954C5E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3DD"/>
    <w:rsid w:val="00960913"/>
    <w:rsid w:val="00961A29"/>
    <w:rsid w:val="00961B03"/>
    <w:rsid w:val="009625E3"/>
    <w:rsid w:val="00962E85"/>
    <w:rsid w:val="0096354E"/>
    <w:rsid w:val="0096389D"/>
    <w:rsid w:val="00964100"/>
    <w:rsid w:val="00964120"/>
    <w:rsid w:val="0096461A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141"/>
    <w:rsid w:val="009714C4"/>
    <w:rsid w:val="00971DD4"/>
    <w:rsid w:val="009723AA"/>
    <w:rsid w:val="0097251C"/>
    <w:rsid w:val="00972D64"/>
    <w:rsid w:val="00972D89"/>
    <w:rsid w:val="009730D3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4342"/>
    <w:rsid w:val="0099459F"/>
    <w:rsid w:val="00995CFA"/>
    <w:rsid w:val="00995F0B"/>
    <w:rsid w:val="00995FD8"/>
    <w:rsid w:val="00996190"/>
    <w:rsid w:val="009978D3"/>
    <w:rsid w:val="009A0B2C"/>
    <w:rsid w:val="009A10F5"/>
    <w:rsid w:val="009A12BE"/>
    <w:rsid w:val="009A198C"/>
    <w:rsid w:val="009A2013"/>
    <w:rsid w:val="009A290C"/>
    <w:rsid w:val="009A2A32"/>
    <w:rsid w:val="009A2DC0"/>
    <w:rsid w:val="009A39D4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764"/>
    <w:rsid w:val="009A7E1B"/>
    <w:rsid w:val="009A7F4C"/>
    <w:rsid w:val="009A7FB1"/>
    <w:rsid w:val="009B00CB"/>
    <w:rsid w:val="009B034B"/>
    <w:rsid w:val="009B077F"/>
    <w:rsid w:val="009B0DB8"/>
    <w:rsid w:val="009B2148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9A0"/>
    <w:rsid w:val="009C3B92"/>
    <w:rsid w:val="009C3CD6"/>
    <w:rsid w:val="009C467B"/>
    <w:rsid w:val="009C4B79"/>
    <w:rsid w:val="009C4E6D"/>
    <w:rsid w:val="009C5333"/>
    <w:rsid w:val="009C5B62"/>
    <w:rsid w:val="009C5CDF"/>
    <w:rsid w:val="009C5CF0"/>
    <w:rsid w:val="009C5FC1"/>
    <w:rsid w:val="009C6259"/>
    <w:rsid w:val="009C7425"/>
    <w:rsid w:val="009D02FC"/>
    <w:rsid w:val="009D09B4"/>
    <w:rsid w:val="009D0C3B"/>
    <w:rsid w:val="009D0F34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69AB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D88"/>
    <w:rsid w:val="009E3F97"/>
    <w:rsid w:val="009E43DE"/>
    <w:rsid w:val="009E4649"/>
    <w:rsid w:val="009E50F2"/>
    <w:rsid w:val="009E5A9C"/>
    <w:rsid w:val="009E6F87"/>
    <w:rsid w:val="009E7B54"/>
    <w:rsid w:val="009E7D79"/>
    <w:rsid w:val="009F0823"/>
    <w:rsid w:val="009F0E40"/>
    <w:rsid w:val="009F2B0C"/>
    <w:rsid w:val="009F30AB"/>
    <w:rsid w:val="009F3360"/>
    <w:rsid w:val="009F44FD"/>
    <w:rsid w:val="009F4BEE"/>
    <w:rsid w:val="009F54F1"/>
    <w:rsid w:val="009F5709"/>
    <w:rsid w:val="009F5978"/>
    <w:rsid w:val="009F5BC2"/>
    <w:rsid w:val="009F644E"/>
    <w:rsid w:val="009F651C"/>
    <w:rsid w:val="009F6709"/>
    <w:rsid w:val="009F6C97"/>
    <w:rsid w:val="009F6F1C"/>
    <w:rsid w:val="009F71E0"/>
    <w:rsid w:val="009F739C"/>
    <w:rsid w:val="009F77B5"/>
    <w:rsid w:val="00A0079C"/>
    <w:rsid w:val="00A00F03"/>
    <w:rsid w:val="00A00FE2"/>
    <w:rsid w:val="00A0202F"/>
    <w:rsid w:val="00A021DA"/>
    <w:rsid w:val="00A03099"/>
    <w:rsid w:val="00A0347A"/>
    <w:rsid w:val="00A03A21"/>
    <w:rsid w:val="00A0469B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542"/>
    <w:rsid w:val="00A13671"/>
    <w:rsid w:val="00A1494A"/>
    <w:rsid w:val="00A14E68"/>
    <w:rsid w:val="00A14E7F"/>
    <w:rsid w:val="00A153EA"/>
    <w:rsid w:val="00A16A17"/>
    <w:rsid w:val="00A172CB"/>
    <w:rsid w:val="00A173DE"/>
    <w:rsid w:val="00A17499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4E2"/>
    <w:rsid w:val="00A24538"/>
    <w:rsid w:val="00A250FA"/>
    <w:rsid w:val="00A2551E"/>
    <w:rsid w:val="00A2582C"/>
    <w:rsid w:val="00A26D9F"/>
    <w:rsid w:val="00A278F1"/>
    <w:rsid w:val="00A27B5F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1E1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1D"/>
    <w:rsid w:val="00A45563"/>
    <w:rsid w:val="00A504EE"/>
    <w:rsid w:val="00A50D03"/>
    <w:rsid w:val="00A5110E"/>
    <w:rsid w:val="00A52651"/>
    <w:rsid w:val="00A53430"/>
    <w:rsid w:val="00A53E59"/>
    <w:rsid w:val="00A53EFE"/>
    <w:rsid w:val="00A54C47"/>
    <w:rsid w:val="00A55585"/>
    <w:rsid w:val="00A561D9"/>
    <w:rsid w:val="00A5633F"/>
    <w:rsid w:val="00A5635B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29F8"/>
    <w:rsid w:val="00A63B06"/>
    <w:rsid w:val="00A63B0C"/>
    <w:rsid w:val="00A63BA0"/>
    <w:rsid w:val="00A64052"/>
    <w:rsid w:val="00A640BC"/>
    <w:rsid w:val="00A642F9"/>
    <w:rsid w:val="00A6471B"/>
    <w:rsid w:val="00A64969"/>
    <w:rsid w:val="00A655FB"/>
    <w:rsid w:val="00A65A13"/>
    <w:rsid w:val="00A65CE8"/>
    <w:rsid w:val="00A66614"/>
    <w:rsid w:val="00A666B5"/>
    <w:rsid w:val="00A66AAD"/>
    <w:rsid w:val="00A67028"/>
    <w:rsid w:val="00A67310"/>
    <w:rsid w:val="00A70000"/>
    <w:rsid w:val="00A70019"/>
    <w:rsid w:val="00A70227"/>
    <w:rsid w:val="00A70981"/>
    <w:rsid w:val="00A714E1"/>
    <w:rsid w:val="00A7205B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CEC"/>
    <w:rsid w:val="00A77FD4"/>
    <w:rsid w:val="00A806B3"/>
    <w:rsid w:val="00A808C0"/>
    <w:rsid w:val="00A8178C"/>
    <w:rsid w:val="00A81A76"/>
    <w:rsid w:val="00A81C47"/>
    <w:rsid w:val="00A83183"/>
    <w:rsid w:val="00A84E0B"/>
    <w:rsid w:val="00A8535B"/>
    <w:rsid w:val="00A8667A"/>
    <w:rsid w:val="00A86C54"/>
    <w:rsid w:val="00A86E4E"/>
    <w:rsid w:val="00A87206"/>
    <w:rsid w:val="00A874F6"/>
    <w:rsid w:val="00A90D99"/>
    <w:rsid w:val="00A91278"/>
    <w:rsid w:val="00A91568"/>
    <w:rsid w:val="00A91BFA"/>
    <w:rsid w:val="00A91E34"/>
    <w:rsid w:val="00A932F6"/>
    <w:rsid w:val="00A933DD"/>
    <w:rsid w:val="00A9340B"/>
    <w:rsid w:val="00A93517"/>
    <w:rsid w:val="00A93964"/>
    <w:rsid w:val="00A93E5D"/>
    <w:rsid w:val="00A94095"/>
    <w:rsid w:val="00A942EF"/>
    <w:rsid w:val="00A94957"/>
    <w:rsid w:val="00A94AED"/>
    <w:rsid w:val="00A94F29"/>
    <w:rsid w:val="00A95429"/>
    <w:rsid w:val="00A95BAF"/>
    <w:rsid w:val="00A964EA"/>
    <w:rsid w:val="00A9665C"/>
    <w:rsid w:val="00A97716"/>
    <w:rsid w:val="00A97B67"/>
    <w:rsid w:val="00A97C16"/>
    <w:rsid w:val="00AA0331"/>
    <w:rsid w:val="00AA04C9"/>
    <w:rsid w:val="00AA0F4B"/>
    <w:rsid w:val="00AA1F99"/>
    <w:rsid w:val="00AA1FBD"/>
    <w:rsid w:val="00AA203F"/>
    <w:rsid w:val="00AA23F5"/>
    <w:rsid w:val="00AA2733"/>
    <w:rsid w:val="00AA27B4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F6B"/>
    <w:rsid w:val="00AC1375"/>
    <w:rsid w:val="00AC17F7"/>
    <w:rsid w:val="00AC1880"/>
    <w:rsid w:val="00AC1C5B"/>
    <w:rsid w:val="00AC2AB5"/>
    <w:rsid w:val="00AC2F97"/>
    <w:rsid w:val="00AC32D5"/>
    <w:rsid w:val="00AC3611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310"/>
    <w:rsid w:val="00AD3471"/>
    <w:rsid w:val="00AD379D"/>
    <w:rsid w:val="00AD51F1"/>
    <w:rsid w:val="00AD6B19"/>
    <w:rsid w:val="00AD7237"/>
    <w:rsid w:val="00AD748E"/>
    <w:rsid w:val="00AD754D"/>
    <w:rsid w:val="00AD76EB"/>
    <w:rsid w:val="00AD7C7C"/>
    <w:rsid w:val="00AE0ADC"/>
    <w:rsid w:val="00AE114A"/>
    <w:rsid w:val="00AE1997"/>
    <w:rsid w:val="00AE1B20"/>
    <w:rsid w:val="00AE1E2A"/>
    <w:rsid w:val="00AE1E41"/>
    <w:rsid w:val="00AE27BA"/>
    <w:rsid w:val="00AE2D5C"/>
    <w:rsid w:val="00AE33BE"/>
    <w:rsid w:val="00AE36E7"/>
    <w:rsid w:val="00AE3D3E"/>
    <w:rsid w:val="00AE4058"/>
    <w:rsid w:val="00AE48BF"/>
    <w:rsid w:val="00AE53AD"/>
    <w:rsid w:val="00AE5411"/>
    <w:rsid w:val="00AE5790"/>
    <w:rsid w:val="00AE5BA9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1238"/>
    <w:rsid w:val="00AF267D"/>
    <w:rsid w:val="00AF2FF2"/>
    <w:rsid w:val="00AF3914"/>
    <w:rsid w:val="00AF47C7"/>
    <w:rsid w:val="00AF4FCC"/>
    <w:rsid w:val="00AF517E"/>
    <w:rsid w:val="00AF5A34"/>
    <w:rsid w:val="00AF5AF9"/>
    <w:rsid w:val="00AF5F55"/>
    <w:rsid w:val="00AF654B"/>
    <w:rsid w:val="00AF7587"/>
    <w:rsid w:val="00AF75FA"/>
    <w:rsid w:val="00AF7864"/>
    <w:rsid w:val="00AF7992"/>
    <w:rsid w:val="00AF7D4A"/>
    <w:rsid w:val="00B00300"/>
    <w:rsid w:val="00B00510"/>
    <w:rsid w:val="00B0080E"/>
    <w:rsid w:val="00B017A0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0F6"/>
    <w:rsid w:val="00B124CE"/>
    <w:rsid w:val="00B12903"/>
    <w:rsid w:val="00B12CCE"/>
    <w:rsid w:val="00B13592"/>
    <w:rsid w:val="00B14537"/>
    <w:rsid w:val="00B14C3C"/>
    <w:rsid w:val="00B14F5E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3EE"/>
    <w:rsid w:val="00B27744"/>
    <w:rsid w:val="00B3013D"/>
    <w:rsid w:val="00B3027A"/>
    <w:rsid w:val="00B3037D"/>
    <w:rsid w:val="00B310AF"/>
    <w:rsid w:val="00B312D7"/>
    <w:rsid w:val="00B31771"/>
    <w:rsid w:val="00B317D5"/>
    <w:rsid w:val="00B320CD"/>
    <w:rsid w:val="00B3217F"/>
    <w:rsid w:val="00B32769"/>
    <w:rsid w:val="00B328B3"/>
    <w:rsid w:val="00B32A4C"/>
    <w:rsid w:val="00B33600"/>
    <w:rsid w:val="00B33643"/>
    <w:rsid w:val="00B33DED"/>
    <w:rsid w:val="00B34264"/>
    <w:rsid w:val="00B34322"/>
    <w:rsid w:val="00B349C0"/>
    <w:rsid w:val="00B34C74"/>
    <w:rsid w:val="00B34CA7"/>
    <w:rsid w:val="00B3522B"/>
    <w:rsid w:val="00B357EC"/>
    <w:rsid w:val="00B36B27"/>
    <w:rsid w:val="00B3771F"/>
    <w:rsid w:val="00B37E95"/>
    <w:rsid w:val="00B40B35"/>
    <w:rsid w:val="00B41292"/>
    <w:rsid w:val="00B41A59"/>
    <w:rsid w:val="00B421EE"/>
    <w:rsid w:val="00B4225F"/>
    <w:rsid w:val="00B425BD"/>
    <w:rsid w:val="00B42CD3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10"/>
    <w:rsid w:val="00B516C0"/>
    <w:rsid w:val="00B52164"/>
    <w:rsid w:val="00B523F2"/>
    <w:rsid w:val="00B525EB"/>
    <w:rsid w:val="00B53281"/>
    <w:rsid w:val="00B536B2"/>
    <w:rsid w:val="00B54799"/>
    <w:rsid w:val="00B54C04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C0C"/>
    <w:rsid w:val="00B62E05"/>
    <w:rsid w:val="00B62F43"/>
    <w:rsid w:val="00B63030"/>
    <w:rsid w:val="00B6325D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95B"/>
    <w:rsid w:val="00B71C0A"/>
    <w:rsid w:val="00B72A9A"/>
    <w:rsid w:val="00B72BDF"/>
    <w:rsid w:val="00B72FC8"/>
    <w:rsid w:val="00B730DD"/>
    <w:rsid w:val="00B7334A"/>
    <w:rsid w:val="00B74784"/>
    <w:rsid w:val="00B74A9A"/>
    <w:rsid w:val="00B75FDE"/>
    <w:rsid w:val="00B767AE"/>
    <w:rsid w:val="00B768C3"/>
    <w:rsid w:val="00B76DBF"/>
    <w:rsid w:val="00B76FDD"/>
    <w:rsid w:val="00B7763D"/>
    <w:rsid w:val="00B77C25"/>
    <w:rsid w:val="00B80679"/>
    <w:rsid w:val="00B807F3"/>
    <w:rsid w:val="00B810BA"/>
    <w:rsid w:val="00B812F9"/>
    <w:rsid w:val="00B81321"/>
    <w:rsid w:val="00B8193E"/>
    <w:rsid w:val="00B81D5E"/>
    <w:rsid w:val="00B81E55"/>
    <w:rsid w:val="00B820BB"/>
    <w:rsid w:val="00B820ED"/>
    <w:rsid w:val="00B82569"/>
    <w:rsid w:val="00B82FE0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5B9"/>
    <w:rsid w:val="00B90AC3"/>
    <w:rsid w:val="00B91E1C"/>
    <w:rsid w:val="00B91F5A"/>
    <w:rsid w:val="00B92BAD"/>
    <w:rsid w:val="00B92CCD"/>
    <w:rsid w:val="00B92FE0"/>
    <w:rsid w:val="00B93A02"/>
    <w:rsid w:val="00B946D9"/>
    <w:rsid w:val="00B94BF3"/>
    <w:rsid w:val="00B94C2D"/>
    <w:rsid w:val="00B94CB9"/>
    <w:rsid w:val="00B9518A"/>
    <w:rsid w:val="00B95194"/>
    <w:rsid w:val="00B951A3"/>
    <w:rsid w:val="00B967BB"/>
    <w:rsid w:val="00B97287"/>
    <w:rsid w:val="00B9744A"/>
    <w:rsid w:val="00B97AEA"/>
    <w:rsid w:val="00B97ED1"/>
    <w:rsid w:val="00BA0326"/>
    <w:rsid w:val="00BA11CD"/>
    <w:rsid w:val="00BA11D2"/>
    <w:rsid w:val="00BA153D"/>
    <w:rsid w:val="00BA2EE1"/>
    <w:rsid w:val="00BA31B4"/>
    <w:rsid w:val="00BA4422"/>
    <w:rsid w:val="00BA47B2"/>
    <w:rsid w:val="00BA48A9"/>
    <w:rsid w:val="00BA495A"/>
    <w:rsid w:val="00BA4D12"/>
    <w:rsid w:val="00BA57C1"/>
    <w:rsid w:val="00BA5D67"/>
    <w:rsid w:val="00BA720D"/>
    <w:rsid w:val="00BB060D"/>
    <w:rsid w:val="00BB0956"/>
    <w:rsid w:val="00BB17B7"/>
    <w:rsid w:val="00BB2007"/>
    <w:rsid w:val="00BB215F"/>
    <w:rsid w:val="00BB2574"/>
    <w:rsid w:val="00BB29CE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0B15"/>
    <w:rsid w:val="00BC1A69"/>
    <w:rsid w:val="00BC1AAF"/>
    <w:rsid w:val="00BC234C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15C"/>
    <w:rsid w:val="00BC52FD"/>
    <w:rsid w:val="00BC63B5"/>
    <w:rsid w:val="00BC6975"/>
    <w:rsid w:val="00BC6C48"/>
    <w:rsid w:val="00BC7025"/>
    <w:rsid w:val="00BC7640"/>
    <w:rsid w:val="00BC7F43"/>
    <w:rsid w:val="00BD0210"/>
    <w:rsid w:val="00BD0BC1"/>
    <w:rsid w:val="00BD10A6"/>
    <w:rsid w:val="00BD200C"/>
    <w:rsid w:val="00BD35DB"/>
    <w:rsid w:val="00BD3B4D"/>
    <w:rsid w:val="00BD3FDA"/>
    <w:rsid w:val="00BD413A"/>
    <w:rsid w:val="00BD4343"/>
    <w:rsid w:val="00BD50D1"/>
    <w:rsid w:val="00BD545C"/>
    <w:rsid w:val="00BD6672"/>
    <w:rsid w:val="00BD67EA"/>
    <w:rsid w:val="00BD6A6C"/>
    <w:rsid w:val="00BD6FCF"/>
    <w:rsid w:val="00BE0A67"/>
    <w:rsid w:val="00BE0A80"/>
    <w:rsid w:val="00BE15F1"/>
    <w:rsid w:val="00BE1AFB"/>
    <w:rsid w:val="00BE1FE4"/>
    <w:rsid w:val="00BE2032"/>
    <w:rsid w:val="00BE2A85"/>
    <w:rsid w:val="00BE2D8B"/>
    <w:rsid w:val="00BE403E"/>
    <w:rsid w:val="00BE47AC"/>
    <w:rsid w:val="00BE4E11"/>
    <w:rsid w:val="00BE50D2"/>
    <w:rsid w:val="00BE596A"/>
    <w:rsid w:val="00BE5ECB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5344"/>
    <w:rsid w:val="00BF5FEF"/>
    <w:rsid w:val="00BF6010"/>
    <w:rsid w:val="00BF6A78"/>
    <w:rsid w:val="00BF6D57"/>
    <w:rsid w:val="00BF7135"/>
    <w:rsid w:val="00BF72EB"/>
    <w:rsid w:val="00BF7AD1"/>
    <w:rsid w:val="00BF7E24"/>
    <w:rsid w:val="00BF7FEC"/>
    <w:rsid w:val="00C0042C"/>
    <w:rsid w:val="00C01973"/>
    <w:rsid w:val="00C019F8"/>
    <w:rsid w:val="00C02077"/>
    <w:rsid w:val="00C04B45"/>
    <w:rsid w:val="00C04F9A"/>
    <w:rsid w:val="00C052C9"/>
    <w:rsid w:val="00C0542C"/>
    <w:rsid w:val="00C0630E"/>
    <w:rsid w:val="00C064A6"/>
    <w:rsid w:val="00C06617"/>
    <w:rsid w:val="00C06B03"/>
    <w:rsid w:val="00C06E48"/>
    <w:rsid w:val="00C07846"/>
    <w:rsid w:val="00C079E0"/>
    <w:rsid w:val="00C1066B"/>
    <w:rsid w:val="00C108A1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5EE"/>
    <w:rsid w:val="00C2173A"/>
    <w:rsid w:val="00C2179A"/>
    <w:rsid w:val="00C217D6"/>
    <w:rsid w:val="00C21F5D"/>
    <w:rsid w:val="00C22094"/>
    <w:rsid w:val="00C22452"/>
    <w:rsid w:val="00C22AA2"/>
    <w:rsid w:val="00C22AA3"/>
    <w:rsid w:val="00C22E46"/>
    <w:rsid w:val="00C22F91"/>
    <w:rsid w:val="00C240CC"/>
    <w:rsid w:val="00C257E3"/>
    <w:rsid w:val="00C26432"/>
    <w:rsid w:val="00C26863"/>
    <w:rsid w:val="00C27318"/>
    <w:rsid w:val="00C278AE"/>
    <w:rsid w:val="00C27A78"/>
    <w:rsid w:val="00C27EBB"/>
    <w:rsid w:val="00C30820"/>
    <w:rsid w:val="00C3108C"/>
    <w:rsid w:val="00C3115A"/>
    <w:rsid w:val="00C312A2"/>
    <w:rsid w:val="00C315C1"/>
    <w:rsid w:val="00C31803"/>
    <w:rsid w:val="00C31BBB"/>
    <w:rsid w:val="00C31C3D"/>
    <w:rsid w:val="00C331F2"/>
    <w:rsid w:val="00C33370"/>
    <w:rsid w:val="00C33D87"/>
    <w:rsid w:val="00C34310"/>
    <w:rsid w:val="00C3548D"/>
    <w:rsid w:val="00C35549"/>
    <w:rsid w:val="00C358EB"/>
    <w:rsid w:val="00C358F0"/>
    <w:rsid w:val="00C35B8D"/>
    <w:rsid w:val="00C361A7"/>
    <w:rsid w:val="00C36365"/>
    <w:rsid w:val="00C3641E"/>
    <w:rsid w:val="00C365FB"/>
    <w:rsid w:val="00C371EF"/>
    <w:rsid w:val="00C378EB"/>
    <w:rsid w:val="00C40E3D"/>
    <w:rsid w:val="00C41660"/>
    <w:rsid w:val="00C41B7F"/>
    <w:rsid w:val="00C42043"/>
    <w:rsid w:val="00C42248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1071"/>
    <w:rsid w:val="00C512C2"/>
    <w:rsid w:val="00C528D6"/>
    <w:rsid w:val="00C538C3"/>
    <w:rsid w:val="00C53A34"/>
    <w:rsid w:val="00C55510"/>
    <w:rsid w:val="00C56237"/>
    <w:rsid w:val="00C56323"/>
    <w:rsid w:val="00C56AF7"/>
    <w:rsid w:val="00C6060A"/>
    <w:rsid w:val="00C60880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77F23"/>
    <w:rsid w:val="00C81271"/>
    <w:rsid w:val="00C81AB9"/>
    <w:rsid w:val="00C81FC3"/>
    <w:rsid w:val="00C81FD5"/>
    <w:rsid w:val="00C82715"/>
    <w:rsid w:val="00C82D38"/>
    <w:rsid w:val="00C838A6"/>
    <w:rsid w:val="00C843BE"/>
    <w:rsid w:val="00C847BE"/>
    <w:rsid w:val="00C8623E"/>
    <w:rsid w:val="00C8633C"/>
    <w:rsid w:val="00C86AFB"/>
    <w:rsid w:val="00C86C06"/>
    <w:rsid w:val="00C86CBE"/>
    <w:rsid w:val="00C86ED7"/>
    <w:rsid w:val="00C87B1F"/>
    <w:rsid w:val="00C903C1"/>
    <w:rsid w:val="00C907C4"/>
    <w:rsid w:val="00C90CDB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AFE"/>
    <w:rsid w:val="00CA1D3B"/>
    <w:rsid w:val="00CA1EFB"/>
    <w:rsid w:val="00CA20B6"/>
    <w:rsid w:val="00CA24B9"/>
    <w:rsid w:val="00CA39ED"/>
    <w:rsid w:val="00CA3A6B"/>
    <w:rsid w:val="00CA42DA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88B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E0208"/>
    <w:rsid w:val="00CE118B"/>
    <w:rsid w:val="00CE12AA"/>
    <w:rsid w:val="00CE1E11"/>
    <w:rsid w:val="00CE2B57"/>
    <w:rsid w:val="00CE2C8E"/>
    <w:rsid w:val="00CE341B"/>
    <w:rsid w:val="00CE3644"/>
    <w:rsid w:val="00CE3B1A"/>
    <w:rsid w:val="00CE3C78"/>
    <w:rsid w:val="00CE40B6"/>
    <w:rsid w:val="00CE47DD"/>
    <w:rsid w:val="00CE4FD9"/>
    <w:rsid w:val="00CE52F1"/>
    <w:rsid w:val="00CE53B1"/>
    <w:rsid w:val="00CE59F7"/>
    <w:rsid w:val="00CE5AE7"/>
    <w:rsid w:val="00CE61D2"/>
    <w:rsid w:val="00CE685B"/>
    <w:rsid w:val="00CE7019"/>
    <w:rsid w:val="00CE7A47"/>
    <w:rsid w:val="00CF01E7"/>
    <w:rsid w:val="00CF075B"/>
    <w:rsid w:val="00CF0972"/>
    <w:rsid w:val="00CF0CAE"/>
    <w:rsid w:val="00CF10DB"/>
    <w:rsid w:val="00CF12B0"/>
    <w:rsid w:val="00CF142D"/>
    <w:rsid w:val="00CF17F0"/>
    <w:rsid w:val="00CF19CE"/>
    <w:rsid w:val="00CF1C7B"/>
    <w:rsid w:val="00CF1CCA"/>
    <w:rsid w:val="00CF2C65"/>
    <w:rsid w:val="00CF3461"/>
    <w:rsid w:val="00CF3973"/>
    <w:rsid w:val="00CF48D3"/>
    <w:rsid w:val="00CF490C"/>
    <w:rsid w:val="00CF497E"/>
    <w:rsid w:val="00CF4D08"/>
    <w:rsid w:val="00CF4F09"/>
    <w:rsid w:val="00CF581A"/>
    <w:rsid w:val="00CF5FD2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0F8C"/>
    <w:rsid w:val="00D02127"/>
    <w:rsid w:val="00D02168"/>
    <w:rsid w:val="00D02674"/>
    <w:rsid w:val="00D026DA"/>
    <w:rsid w:val="00D026F2"/>
    <w:rsid w:val="00D02DD3"/>
    <w:rsid w:val="00D031F1"/>
    <w:rsid w:val="00D0320B"/>
    <w:rsid w:val="00D038DC"/>
    <w:rsid w:val="00D042F2"/>
    <w:rsid w:val="00D04A56"/>
    <w:rsid w:val="00D05F01"/>
    <w:rsid w:val="00D05FD0"/>
    <w:rsid w:val="00D06168"/>
    <w:rsid w:val="00D06313"/>
    <w:rsid w:val="00D0639C"/>
    <w:rsid w:val="00D069F0"/>
    <w:rsid w:val="00D071EC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2BD"/>
    <w:rsid w:val="00D21355"/>
    <w:rsid w:val="00D228B1"/>
    <w:rsid w:val="00D22B5E"/>
    <w:rsid w:val="00D22FA7"/>
    <w:rsid w:val="00D235AE"/>
    <w:rsid w:val="00D23B62"/>
    <w:rsid w:val="00D23CF0"/>
    <w:rsid w:val="00D23E5E"/>
    <w:rsid w:val="00D23E64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2716F"/>
    <w:rsid w:val="00D301C9"/>
    <w:rsid w:val="00D30771"/>
    <w:rsid w:val="00D30812"/>
    <w:rsid w:val="00D30888"/>
    <w:rsid w:val="00D308A1"/>
    <w:rsid w:val="00D314EA"/>
    <w:rsid w:val="00D32159"/>
    <w:rsid w:val="00D325CC"/>
    <w:rsid w:val="00D32FAD"/>
    <w:rsid w:val="00D34168"/>
    <w:rsid w:val="00D34C74"/>
    <w:rsid w:val="00D35038"/>
    <w:rsid w:val="00D35431"/>
    <w:rsid w:val="00D354F5"/>
    <w:rsid w:val="00D35C4B"/>
    <w:rsid w:val="00D35C9C"/>
    <w:rsid w:val="00D35F99"/>
    <w:rsid w:val="00D368BB"/>
    <w:rsid w:val="00D36ABE"/>
    <w:rsid w:val="00D3709F"/>
    <w:rsid w:val="00D3742B"/>
    <w:rsid w:val="00D37AF6"/>
    <w:rsid w:val="00D40606"/>
    <w:rsid w:val="00D4118F"/>
    <w:rsid w:val="00D41CFF"/>
    <w:rsid w:val="00D41E7E"/>
    <w:rsid w:val="00D42D11"/>
    <w:rsid w:val="00D42F3F"/>
    <w:rsid w:val="00D431B6"/>
    <w:rsid w:val="00D43286"/>
    <w:rsid w:val="00D4335C"/>
    <w:rsid w:val="00D439AF"/>
    <w:rsid w:val="00D44927"/>
    <w:rsid w:val="00D44A6A"/>
    <w:rsid w:val="00D44B6D"/>
    <w:rsid w:val="00D4569F"/>
    <w:rsid w:val="00D45C4E"/>
    <w:rsid w:val="00D46CAA"/>
    <w:rsid w:val="00D474F5"/>
    <w:rsid w:val="00D47E71"/>
    <w:rsid w:val="00D50246"/>
    <w:rsid w:val="00D5079C"/>
    <w:rsid w:val="00D5164F"/>
    <w:rsid w:val="00D5249E"/>
    <w:rsid w:val="00D5289D"/>
    <w:rsid w:val="00D53B22"/>
    <w:rsid w:val="00D53F53"/>
    <w:rsid w:val="00D54772"/>
    <w:rsid w:val="00D54A79"/>
    <w:rsid w:val="00D54C9E"/>
    <w:rsid w:val="00D5592B"/>
    <w:rsid w:val="00D55DEE"/>
    <w:rsid w:val="00D57FEF"/>
    <w:rsid w:val="00D60075"/>
    <w:rsid w:val="00D6015C"/>
    <w:rsid w:val="00D610D6"/>
    <w:rsid w:val="00D61BCE"/>
    <w:rsid w:val="00D61CE6"/>
    <w:rsid w:val="00D61D74"/>
    <w:rsid w:val="00D61E3F"/>
    <w:rsid w:val="00D62047"/>
    <w:rsid w:val="00D620E0"/>
    <w:rsid w:val="00D6266A"/>
    <w:rsid w:val="00D626E1"/>
    <w:rsid w:val="00D62762"/>
    <w:rsid w:val="00D62990"/>
    <w:rsid w:val="00D62C71"/>
    <w:rsid w:val="00D62E5B"/>
    <w:rsid w:val="00D62FDB"/>
    <w:rsid w:val="00D6310C"/>
    <w:rsid w:val="00D6359A"/>
    <w:rsid w:val="00D637D1"/>
    <w:rsid w:val="00D647C2"/>
    <w:rsid w:val="00D64B96"/>
    <w:rsid w:val="00D654D3"/>
    <w:rsid w:val="00D65F05"/>
    <w:rsid w:val="00D66FF7"/>
    <w:rsid w:val="00D671F7"/>
    <w:rsid w:val="00D709F9"/>
    <w:rsid w:val="00D71318"/>
    <w:rsid w:val="00D71423"/>
    <w:rsid w:val="00D71A78"/>
    <w:rsid w:val="00D727C5"/>
    <w:rsid w:val="00D728FE"/>
    <w:rsid w:val="00D72D2B"/>
    <w:rsid w:val="00D732BE"/>
    <w:rsid w:val="00D73DD7"/>
    <w:rsid w:val="00D74248"/>
    <w:rsid w:val="00D7470B"/>
    <w:rsid w:val="00D74C37"/>
    <w:rsid w:val="00D74CFD"/>
    <w:rsid w:val="00D7504F"/>
    <w:rsid w:val="00D754AC"/>
    <w:rsid w:val="00D7564B"/>
    <w:rsid w:val="00D75976"/>
    <w:rsid w:val="00D75AEC"/>
    <w:rsid w:val="00D760E6"/>
    <w:rsid w:val="00D765CA"/>
    <w:rsid w:val="00D772BB"/>
    <w:rsid w:val="00D7751B"/>
    <w:rsid w:val="00D80AFA"/>
    <w:rsid w:val="00D80C1E"/>
    <w:rsid w:val="00D81389"/>
    <w:rsid w:val="00D81874"/>
    <w:rsid w:val="00D819F6"/>
    <w:rsid w:val="00D82518"/>
    <w:rsid w:val="00D836B4"/>
    <w:rsid w:val="00D83C37"/>
    <w:rsid w:val="00D83CAC"/>
    <w:rsid w:val="00D83FAC"/>
    <w:rsid w:val="00D846D9"/>
    <w:rsid w:val="00D84911"/>
    <w:rsid w:val="00D84B38"/>
    <w:rsid w:val="00D84BEF"/>
    <w:rsid w:val="00D853B2"/>
    <w:rsid w:val="00D85693"/>
    <w:rsid w:val="00D85BFF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959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4AA"/>
    <w:rsid w:val="00DA39F5"/>
    <w:rsid w:val="00DA42AC"/>
    <w:rsid w:val="00DA4FB7"/>
    <w:rsid w:val="00DA4FFD"/>
    <w:rsid w:val="00DA522A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6DD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04"/>
    <w:rsid w:val="00DB7B40"/>
    <w:rsid w:val="00DB7CE9"/>
    <w:rsid w:val="00DB7E4D"/>
    <w:rsid w:val="00DB7F06"/>
    <w:rsid w:val="00DC059D"/>
    <w:rsid w:val="00DC13AB"/>
    <w:rsid w:val="00DC13F6"/>
    <w:rsid w:val="00DC15E2"/>
    <w:rsid w:val="00DC1814"/>
    <w:rsid w:val="00DC1FA1"/>
    <w:rsid w:val="00DC28E0"/>
    <w:rsid w:val="00DC29BB"/>
    <w:rsid w:val="00DC2A44"/>
    <w:rsid w:val="00DC32FE"/>
    <w:rsid w:val="00DC33BE"/>
    <w:rsid w:val="00DC3AC3"/>
    <w:rsid w:val="00DC54C4"/>
    <w:rsid w:val="00DC5AB8"/>
    <w:rsid w:val="00DC6912"/>
    <w:rsid w:val="00DD14FD"/>
    <w:rsid w:val="00DD1C0D"/>
    <w:rsid w:val="00DD1E66"/>
    <w:rsid w:val="00DD1EAC"/>
    <w:rsid w:val="00DD3331"/>
    <w:rsid w:val="00DD3581"/>
    <w:rsid w:val="00DD38CD"/>
    <w:rsid w:val="00DD3996"/>
    <w:rsid w:val="00DD3A9E"/>
    <w:rsid w:val="00DD4410"/>
    <w:rsid w:val="00DD545F"/>
    <w:rsid w:val="00DD61A5"/>
    <w:rsid w:val="00DD7438"/>
    <w:rsid w:val="00DE0261"/>
    <w:rsid w:val="00DE03E6"/>
    <w:rsid w:val="00DE0668"/>
    <w:rsid w:val="00DE06F1"/>
    <w:rsid w:val="00DE2059"/>
    <w:rsid w:val="00DE2672"/>
    <w:rsid w:val="00DE3150"/>
    <w:rsid w:val="00DE3537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5C2"/>
    <w:rsid w:val="00DE678F"/>
    <w:rsid w:val="00DE6DA0"/>
    <w:rsid w:val="00DE6F94"/>
    <w:rsid w:val="00DE7A53"/>
    <w:rsid w:val="00DF01AC"/>
    <w:rsid w:val="00DF0B17"/>
    <w:rsid w:val="00DF1786"/>
    <w:rsid w:val="00DF1E09"/>
    <w:rsid w:val="00DF2C3F"/>
    <w:rsid w:val="00DF2E03"/>
    <w:rsid w:val="00DF2FEF"/>
    <w:rsid w:val="00DF38BD"/>
    <w:rsid w:val="00DF3EB0"/>
    <w:rsid w:val="00DF4154"/>
    <w:rsid w:val="00DF46C0"/>
    <w:rsid w:val="00DF486E"/>
    <w:rsid w:val="00DF58D1"/>
    <w:rsid w:val="00DF614E"/>
    <w:rsid w:val="00DF65D4"/>
    <w:rsid w:val="00DF68E0"/>
    <w:rsid w:val="00DF6C34"/>
    <w:rsid w:val="00DF7524"/>
    <w:rsid w:val="00DF78D0"/>
    <w:rsid w:val="00E00522"/>
    <w:rsid w:val="00E00C22"/>
    <w:rsid w:val="00E00CAA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64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5C5"/>
    <w:rsid w:val="00E207D9"/>
    <w:rsid w:val="00E20889"/>
    <w:rsid w:val="00E21946"/>
    <w:rsid w:val="00E224BB"/>
    <w:rsid w:val="00E23AF3"/>
    <w:rsid w:val="00E248FD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61A4"/>
    <w:rsid w:val="00E375FB"/>
    <w:rsid w:val="00E403F5"/>
    <w:rsid w:val="00E409DC"/>
    <w:rsid w:val="00E40FFD"/>
    <w:rsid w:val="00E411C1"/>
    <w:rsid w:val="00E41613"/>
    <w:rsid w:val="00E41F18"/>
    <w:rsid w:val="00E4252D"/>
    <w:rsid w:val="00E42A43"/>
    <w:rsid w:val="00E42E7D"/>
    <w:rsid w:val="00E42F61"/>
    <w:rsid w:val="00E43096"/>
    <w:rsid w:val="00E44197"/>
    <w:rsid w:val="00E44547"/>
    <w:rsid w:val="00E44971"/>
    <w:rsid w:val="00E44BBD"/>
    <w:rsid w:val="00E45764"/>
    <w:rsid w:val="00E457F3"/>
    <w:rsid w:val="00E45927"/>
    <w:rsid w:val="00E45976"/>
    <w:rsid w:val="00E46506"/>
    <w:rsid w:val="00E467E9"/>
    <w:rsid w:val="00E468C4"/>
    <w:rsid w:val="00E469F1"/>
    <w:rsid w:val="00E478DF"/>
    <w:rsid w:val="00E50370"/>
    <w:rsid w:val="00E509CB"/>
    <w:rsid w:val="00E50F57"/>
    <w:rsid w:val="00E51708"/>
    <w:rsid w:val="00E51F70"/>
    <w:rsid w:val="00E52173"/>
    <w:rsid w:val="00E52440"/>
    <w:rsid w:val="00E52459"/>
    <w:rsid w:val="00E52AE8"/>
    <w:rsid w:val="00E53AF0"/>
    <w:rsid w:val="00E5508A"/>
    <w:rsid w:val="00E557C2"/>
    <w:rsid w:val="00E56069"/>
    <w:rsid w:val="00E56214"/>
    <w:rsid w:val="00E56EAE"/>
    <w:rsid w:val="00E60112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308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B1F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21E"/>
    <w:rsid w:val="00E873EC"/>
    <w:rsid w:val="00E87BF0"/>
    <w:rsid w:val="00E9047F"/>
    <w:rsid w:val="00E906E5"/>
    <w:rsid w:val="00E90759"/>
    <w:rsid w:val="00E9097F"/>
    <w:rsid w:val="00E91194"/>
    <w:rsid w:val="00E9172B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3EF8"/>
    <w:rsid w:val="00EA437D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9AB"/>
    <w:rsid w:val="00EB09C8"/>
    <w:rsid w:val="00EB0B29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0EB7"/>
    <w:rsid w:val="00EC1C52"/>
    <w:rsid w:val="00EC3120"/>
    <w:rsid w:val="00EC44A0"/>
    <w:rsid w:val="00EC49C6"/>
    <w:rsid w:val="00EC4C08"/>
    <w:rsid w:val="00EC59CC"/>
    <w:rsid w:val="00EC5CEF"/>
    <w:rsid w:val="00EC6049"/>
    <w:rsid w:val="00EC6C32"/>
    <w:rsid w:val="00EC7145"/>
    <w:rsid w:val="00ED0038"/>
    <w:rsid w:val="00ED043A"/>
    <w:rsid w:val="00ED0A10"/>
    <w:rsid w:val="00ED0E9F"/>
    <w:rsid w:val="00ED1079"/>
    <w:rsid w:val="00ED12C4"/>
    <w:rsid w:val="00ED1EA3"/>
    <w:rsid w:val="00ED2809"/>
    <w:rsid w:val="00ED28D0"/>
    <w:rsid w:val="00ED2C32"/>
    <w:rsid w:val="00ED4238"/>
    <w:rsid w:val="00ED44F9"/>
    <w:rsid w:val="00ED4653"/>
    <w:rsid w:val="00ED5226"/>
    <w:rsid w:val="00ED6045"/>
    <w:rsid w:val="00ED606F"/>
    <w:rsid w:val="00ED6FE7"/>
    <w:rsid w:val="00ED7E5A"/>
    <w:rsid w:val="00EE0049"/>
    <w:rsid w:val="00EE0529"/>
    <w:rsid w:val="00EE06ED"/>
    <w:rsid w:val="00EE1742"/>
    <w:rsid w:val="00EE25DE"/>
    <w:rsid w:val="00EE2EE3"/>
    <w:rsid w:val="00EE325D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5B75"/>
    <w:rsid w:val="00EF6574"/>
    <w:rsid w:val="00EF6F37"/>
    <w:rsid w:val="00EF7000"/>
    <w:rsid w:val="00EF71E9"/>
    <w:rsid w:val="00EF773D"/>
    <w:rsid w:val="00EF7BA0"/>
    <w:rsid w:val="00F00782"/>
    <w:rsid w:val="00F017B1"/>
    <w:rsid w:val="00F01D30"/>
    <w:rsid w:val="00F0200A"/>
    <w:rsid w:val="00F0204E"/>
    <w:rsid w:val="00F02882"/>
    <w:rsid w:val="00F033C9"/>
    <w:rsid w:val="00F0366E"/>
    <w:rsid w:val="00F03C5F"/>
    <w:rsid w:val="00F04141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8AA"/>
    <w:rsid w:val="00F1217D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1B4"/>
    <w:rsid w:val="00F1780D"/>
    <w:rsid w:val="00F17A40"/>
    <w:rsid w:val="00F17D1D"/>
    <w:rsid w:val="00F2029D"/>
    <w:rsid w:val="00F20592"/>
    <w:rsid w:val="00F20701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43F3"/>
    <w:rsid w:val="00F251CA"/>
    <w:rsid w:val="00F25B06"/>
    <w:rsid w:val="00F26A90"/>
    <w:rsid w:val="00F26D9F"/>
    <w:rsid w:val="00F27539"/>
    <w:rsid w:val="00F27854"/>
    <w:rsid w:val="00F3009D"/>
    <w:rsid w:val="00F304DD"/>
    <w:rsid w:val="00F3056E"/>
    <w:rsid w:val="00F30A5A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0C7C"/>
    <w:rsid w:val="00F41B10"/>
    <w:rsid w:val="00F41D93"/>
    <w:rsid w:val="00F41E3E"/>
    <w:rsid w:val="00F41E91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BF7"/>
    <w:rsid w:val="00F56FA9"/>
    <w:rsid w:val="00F570C8"/>
    <w:rsid w:val="00F600CE"/>
    <w:rsid w:val="00F60244"/>
    <w:rsid w:val="00F60694"/>
    <w:rsid w:val="00F61954"/>
    <w:rsid w:val="00F627CF"/>
    <w:rsid w:val="00F627D8"/>
    <w:rsid w:val="00F62C02"/>
    <w:rsid w:val="00F630F9"/>
    <w:rsid w:val="00F6322C"/>
    <w:rsid w:val="00F63A98"/>
    <w:rsid w:val="00F64D35"/>
    <w:rsid w:val="00F65793"/>
    <w:rsid w:val="00F65D6E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C73"/>
    <w:rsid w:val="00F75DC6"/>
    <w:rsid w:val="00F766DD"/>
    <w:rsid w:val="00F76C9D"/>
    <w:rsid w:val="00F774D1"/>
    <w:rsid w:val="00F80217"/>
    <w:rsid w:val="00F80421"/>
    <w:rsid w:val="00F8106E"/>
    <w:rsid w:val="00F810A7"/>
    <w:rsid w:val="00F81355"/>
    <w:rsid w:val="00F815ED"/>
    <w:rsid w:val="00F81DDF"/>
    <w:rsid w:val="00F82506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5EBE"/>
    <w:rsid w:val="00F86BBE"/>
    <w:rsid w:val="00F8709A"/>
    <w:rsid w:val="00F875EA"/>
    <w:rsid w:val="00F87737"/>
    <w:rsid w:val="00F87CFB"/>
    <w:rsid w:val="00F87E5A"/>
    <w:rsid w:val="00F90193"/>
    <w:rsid w:val="00F90818"/>
    <w:rsid w:val="00F90E21"/>
    <w:rsid w:val="00F91359"/>
    <w:rsid w:val="00F91718"/>
    <w:rsid w:val="00F91916"/>
    <w:rsid w:val="00F9193D"/>
    <w:rsid w:val="00F92091"/>
    <w:rsid w:val="00F92780"/>
    <w:rsid w:val="00F929BB"/>
    <w:rsid w:val="00F93AC6"/>
    <w:rsid w:val="00F93E03"/>
    <w:rsid w:val="00F94D5E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0932"/>
    <w:rsid w:val="00FA100E"/>
    <w:rsid w:val="00FA108D"/>
    <w:rsid w:val="00FA14A4"/>
    <w:rsid w:val="00FA1B4E"/>
    <w:rsid w:val="00FA2D9D"/>
    <w:rsid w:val="00FA3168"/>
    <w:rsid w:val="00FA32F1"/>
    <w:rsid w:val="00FA3634"/>
    <w:rsid w:val="00FA39BC"/>
    <w:rsid w:val="00FA3E03"/>
    <w:rsid w:val="00FA3EF4"/>
    <w:rsid w:val="00FA4099"/>
    <w:rsid w:val="00FA418B"/>
    <w:rsid w:val="00FA41BA"/>
    <w:rsid w:val="00FA41CB"/>
    <w:rsid w:val="00FA4258"/>
    <w:rsid w:val="00FA4474"/>
    <w:rsid w:val="00FA534B"/>
    <w:rsid w:val="00FA57A0"/>
    <w:rsid w:val="00FA5976"/>
    <w:rsid w:val="00FA5DE5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3240"/>
    <w:rsid w:val="00FB3386"/>
    <w:rsid w:val="00FB4D7A"/>
    <w:rsid w:val="00FB577D"/>
    <w:rsid w:val="00FB620A"/>
    <w:rsid w:val="00FB643D"/>
    <w:rsid w:val="00FB6AC4"/>
    <w:rsid w:val="00FB6E08"/>
    <w:rsid w:val="00FC060D"/>
    <w:rsid w:val="00FC0F86"/>
    <w:rsid w:val="00FC1303"/>
    <w:rsid w:val="00FC1521"/>
    <w:rsid w:val="00FC1AED"/>
    <w:rsid w:val="00FC209A"/>
    <w:rsid w:val="00FC26F5"/>
    <w:rsid w:val="00FC2BB8"/>
    <w:rsid w:val="00FC4516"/>
    <w:rsid w:val="00FC7117"/>
    <w:rsid w:val="00FC780A"/>
    <w:rsid w:val="00FC7AA8"/>
    <w:rsid w:val="00FC7E15"/>
    <w:rsid w:val="00FD0729"/>
    <w:rsid w:val="00FD0D67"/>
    <w:rsid w:val="00FD0EDF"/>
    <w:rsid w:val="00FD0FDE"/>
    <w:rsid w:val="00FD12E0"/>
    <w:rsid w:val="00FD1329"/>
    <w:rsid w:val="00FD14F0"/>
    <w:rsid w:val="00FD1585"/>
    <w:rsid w:val="00FD15DE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DF"/>
    <w:rsid w:val="00FD65FC"/>
    <w:rsid w:val="00FD79A0"/>
    <w:rsid w:val="00FE036B"/>
    <w:rsid w:val="00FE03AB"/>
    <w:rsid w:val="00FE1460"/>
    <w:rsid w:val="00FE256B"/>
    <w:rsid w:val="00FE2AAC"/>
    <w:rsid w:val="00FE2AB8"/>
    <w:rsid w:val="00FE3079"/>
    <w:rsid w:val="00FE31FF"/>
    <w:rsid w:val="00FE3CA5"/>
    <w:rsid w:val="00FE4C82"/>
    <w:rsid w:val="00FE527E"/>
    <w:rsid w:val="00FE54A7"/>
    <w:rsid w:val="00FE557D"/>
    <w:rsid w:val="00FE5CBE"/>
    <w:rsid w:val="00FE5DFA"/>
    <w:rsid w:val="00FE5ED9"/>
    <w:rsid w:val="00FE5F39"/>
    <w:rsid w:val="00FE6FCA"/>
    <w:rsid w:val="00FE7348"/>
    <w:rsid w:val="00FF0063"/>
    <w:rsid w:val="00FF118A"/>
    <w:rsid w:val="00FF1BED"/>
    <w:rsid w:val="00FF1EA9"/>
    <w:rsid w:val="00FF29D7"/>
    <w:rsid w:val="00FF29E6"/>
    <w:rsid w:val="00FF2AF0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159C50E-56AB-47C3-A0E9-0B01E1B7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B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DE65C2"/>
  </w:style>
  <w:style w:type="numbering" w:customStyle="1" w:styleId="110">
    <w:name w:val="Нет списка11"/>
    <w:next w:val="a2"/>
    <w:uiPriority w:val="99"/>
    <w:semiHidden/>
    <w:unhideWhenUsed/>
    <w:rsid w:val="00DE65C2"/>
  </w:style>
  <w:style w:type="table" w:customStyle="1" w:styleId="4">
    <w:name w:val="Сетка таблицы4"/>
    <w:basedOn w:val="a1"/>
    <w:next w:val="af0"/>
    <w:uiPriority w:val="59"/>
    <w:rsid w:val="00DE65C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Информация о версии"/>
    <w:basedOn w:val="ae"/>
    <w:next w:val="a"/>
    <w:uiPriority w:val="99"/>
    <w:rsid w:val="00DE65C2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DE65C2"/>
    <w:pPr>
      <w:spacing w:before="180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DE65C2"/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customStyle="1" w:styleId="111">
    <w:name w:val="Сетка таблицы11"/>
    <w:basedOn w:val="a1"/>
    <w:next w:val="af0"/>
    <w:uiPriority w:val="39"/>
    <w:rsid w:val="00DE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6A546F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annotation reference"/>
    <w:basedOn w:val="a0"/>
    <w:uiPriority w:val="99"/>
    <w:semiHidden/>
    <w:unhideWhenUsed/>
    <w:rsid w:val="009730D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730D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730D3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730D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730D3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f0"/>
    <w:uiPriority w:val="39"/>
    <w:rsid w:val="0063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FC3B-E508-456F-A456-988C764C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4</cp:revision>
  <cp:lastPrinted>2026-07-10T10:00:00Z</cp:lastPrinted>
  <dcterms:created xsi:type="dcterms:W3CDTF">2026-07-14T14:02:00Z</dcterms:created>
  <dcterms:modified xsi:type="dcterms:W3CDTF">2026-07-14T14:12:00Z</dcterms:modified>
</cp:coreProperties>
</file>